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2F" w:rsidRPr="00E20CAB" w:rsidRDefault="0042302F" w:rsidP="0012483A">
      <w:pPr>
        <w:pStyle w:val="1"/>
        <w:spacing w:before="0"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2483A" w:rsidRPr="0012483A" w:rsidRDefault="0012483A" w:rsidP="0012483A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1248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бразовательный проект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248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«Тульский Кремль</w:t>
      </w:r>
      <w:r w:rsidR="002B77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248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- 500 лет славы»</w:t>
      </w:r>
    </w:p>
    <w:p w:rsidR="00E11C25" w:rsidRPr="0012483A" w:rsidRDefault="0012483A" w:rsidP="0012483A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как ресурс мотивации личности </w:t>
      </w:r>
      <w:r w:rsidRPr="0012483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к познанию и творчеству</w:t>
      </w:r>
    </w:p>
    <w:p w:rsidR="002B77ED" w:rsidRDefault="002B77ED" w:rsidP="00E20CAB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B77ED" w:rsidRDefault="00E11C25" w:rsidP="00E20CAB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2483A">
        <w:rPr>
          <w:rFonts w:ascii="Times New Roman" w:hAnsi="Times New Roman" w:cs="Times New Roman"/>
          <w:b/>
          <w:i/>
          <w:sz w:val="28"/>
          <w:szCs w:val="28"/>
        </w:rPr>
        <w:t>Чуткова</w:t>
      </w:r>
      <w:proofErr w:type="spellEnd"/>
      <w:r w:rsidRPr="0012483A">
        <w:rPr>
          <w:rFonts w:ascii="Times New Roman" w:hAnsi="Times New Roman" w:cs="Times New Roman"/>
          <w:b/>
          <w:i/>
          <w:sz w:val="28"/>
          <w:szCs w:val="28"/>
        </w:rPr>
        <w:t xml:space="preserve"> Н.В., </w:t>
      </w:r>
    </w:p>
    <w:p w:rsidR="00E11C25" w:rsidRPr="0012483A" w:rsidRDefault="00E11C25" w:rsidP="00E20CAB">
      <w:pPr>
        <w:spacing w:after="0"/>
        <w:ind w:firstLine="28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2483A">
        <w:rPr>
          <w:rFonts w:ascii="Times New Roman" w:hAnsi="Times New Roman" w:cs="Times New Roman"/>
          <w:b/>
          <w:i/>
          <w:sz w:val="28"/>
          <w:szCs w:val="28"/>
        </w:rPr>
        <w:t>педагог-организатор</w:t>
      </w:r>
      <w:r w:rsidR="002B77ED">
        <w:rPr>
          <w:rFonts w:ascii="Times New Roman" w:hAnsi="Times New Roman" w:cs="Times New Roman"/>
          <w:b/>
          <w:i/>
          <w:sz w:val="28"/>
          <w:szCs w:val="28"/>
        </w:rPr>
        <w:t xml:space="preserve"> МБУДО «</w:t>
      </w:r>
      <w:proofErr w:type="spellStart"/>
      <w:r w:rsidR="002B77ED">
        <w:rPr>
          <w:rFonts w:ascii="Times New Roman" w:hAnsi="Times New Roman" w:cs="Times New Roman"/>
          <w:b/>
          <w:i/>
          <w:sz w:val="28"/>
          <w:szCs w:val="28"/>
        </w:rPr>
        <w:t>ГЦРиНТТДиЮ</w:t>
      </w:r>
      <w:proofErr w:type="spellEnd"/>
      <w:r w:rsidR="002B77E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11C25" w:rsidRPr="00E20CAB" w:rsidRDefault="00E11C25" w:rsidP="00E20CAB">
      <w:pPr>
        <w:spacing w:after="0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4C70" w:rsidRPr="00E20CAB" w:rsidRDefault="006255D6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55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4C70" w:rsidRPr="006255D6">
        <w:rPr>
          <w:rFonts w:ascii="Times New Roman" w:hAnsi="Times New Roman" w:cs="Times New Roman"/>
          <w:sz w:val="28"/>
          <w:szCs w:val="28"/>
        </w:rPr>
        <w:t>10</w:t>
      </w:r>
      <w:r w:rsidR="00C24C70" w:rsidRPr="00E20CAB">
        <w:rPr>
          <w:rFonts w:ascii="Times New Roman" w:hAnsi="Times New Roman" w:cs="Times New Roman"/>
          <w:sz w:val="28"/>
          <w:szCs w:val="28"/>
        </w:rPr>
        <w:t xml:space="preserve"> ноября 2016 года Владимир </w:t>
      </w:r>
      <w:r w:rsidR="00992827" w:rsidRPr="00E20CAB">
        <w:rPr>
          <w:rFonts w:ascii="Times New Roman" w:hAnsi="Times New Roman" w:cs="Times New Roman"/>
          <w:sz w:val="28"/>
          <w:szCs w:val="28"/>
        </w:rPr>
        <w:t xml:space="preserve">Владимирович </w:t>
      </w:r>
      <w:r w:rsidR="00C24C70" w:rsidRPr="00E20CAB">
        <w:rPr>
          <w:rStyle w:val="dog-link"/>
          <w:rFonts w:ascii="Times New Roman" w:hAnsi="Times New Roman" w:cs="Times New Roman"/>
          <w:sz w:val="28"/>
          <w:szCs w:val="28"/>
        </w:rPr>
        <w:t>Путин</w:t>
      </w:r>
      <w:r w:rsidR="00C24C70" w:rsidRPr="00E20CAB">
        <w:rPr>
          <w:rFonts w:ascii="Times New Roman" w:hAnsi="Times New Roman" w:cs="Times New Roman"/>
          <w:sz w:val="28"/>
          <w:szCs w:val="28"/>
        </w:rPr>
        <w:t xml:space="preserve"> подписал Указ о праздновании в 2020 году 500-летия возведения Тульского кремля как начала создания Большой засечной черты. С этой инициативой к президенту </w:t>
      </w:r>
      <w:r w:rsidR="00C24C70" w:rsidRPr="00E20CAB">
        <w:rPr>
          <w:rStyle w:val="resh-link"/>
          <w:rFonts w:ascii="Times New Roman" w:hAnsi="Times New Roman" w:cs="Times New Roman"/>
          <w:sz w:val="28"/>
          <w:szCs w:val="28"/>
        </w:rPr>
        <w:t>России</w:t>
      </w:r>
      <w:r w:rsidR="00C24C70" w:rsidRPr="00E20CAB">
        <w:rPr>
          <w:rFonts w:ascii="Times New Roman" w:hAnsi="Times New Roman" w:cs="Times New Roman"/>
          <w:sz w:val="28"/>
          <w:szCs w:val="28"/>
        </w:rPr>
        <w:t xml:space="preserve"> обратился губернатор Тульской области Алексей </w:t>
      </w:r>
      <w:r w:rsidR="00992827" w:rsidRPr="00E20CAB">
        <w:rPr>
          <w:rFonts w:ascii="Times New Roman" w:hAnsi="Times New Roman" w:cs="Times New Roman"/>
          <w:sz w:val="28"/>
          <w:szCs w:val="28"/>
        </w:rPr>
        <w:t xml:space="preserve">Геннадьевич </w:t>
      </w:r>
      <w:proofErr w:type="spellStart"/>
      <w:r w:rsidR="00C24C70" w:rsidRPr="00E20CAB">
        <w:rPr>
          <w:rStyle w:val="dog-link"/>
          <w:rFonts w:ascii="Times New Roman" w:hAnsi="Times New Roman" w:cs="Times New Roman"/>
          <w:sz w:val="28"/>
          <w:szCs w:val="28"/>
        </w:rPr>
        <w:t>Дюмин</w:t>
      </w:r>
      <w:proofErr w:type="spellEnd"/>
      <w:r w:rsidR="00C24C70" w:rsidRPr="00E20CAB">
        <w:rPr>
          <w:rFonts w:ascii="Times New Roman" w:hAnsi="Times New Roman" w:cs="Times New Roman"/>
          <w:sz w:val="28"/>
          <w:szCs w:val="28"/>
        </w:rPr>
        <w:t xml:space="preserve">. Также ее поддержали Российская Академия наук, </w:t>
      </w:r>
      <w:r w:rsidR="00C24C70" w:rsidRPr="00E20CAB">
        <w:rPr>
          <w:rStyle w:val="resh-link"/>
          <w:rFonts w:ascii="Times New Roman" w:hAnsi="Times New Roman" w:cs="Times New Roman"/>
          <w:sz w:val="28"/>
          <w:szCs w:val="28"/>
        </w:rPr>
        <w:t>Госдума</w:t>
      </w:r>
      <w:r w:rsidR="00C24C70" w:rsidRPr="00E20CAB">
        <w:rPr>
          <w:rFonts w:ascii="Times New Roman" w:hAnsi="Times New Roman" w:cs="Times New Roman"/>
          <w:sz w:val="28"/>
          <w:szCs w:val="28"/>
        </w:rPr>
        <w:t>, Совет Федерации и федеральные министерства.</w:t>
      </w:r>
    </w:p>
    <w:p w:rsidR="000B3BEC" w:rsidRDefault="006255D6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F70">
        <w:rPr>
          <w:rFonts w:ascii="Times New Roman" w:hAnsi="Times New Roman" w:cs="Times New Roman"/>
          <w:sz w:val="28"/>
          <w:szCs w:val="28"/>
        </w:rPr>
        <w:t xml:space="preserve"> </w:t>
      </w:r>
      <w:r w:rsidR="00C24C70" w:rsidRPr="00E20CAB">
        <w:rPr>
          <w:rFonts w:ascii="Times New Roman" w:hAnsi="Times New Roman" w:cs="Times New Roman"/>
          <w:sz w:val="28"/>
          <w:szCs w:val="28"/>
        </w:rPr>
        <w:t xml:space="preserve">Правительство Тульской области подготовило план проведения торжеств, приуроченных к юбилею. Документ предусматривает проведение научно-практических конференций и семинаров, фестивалей, форумов, конкурсов, издание просветительской и краеведческой литературы. </w:t>
      </w:r>
    </w:p>
    <w:p w:rsidR="00C24C70" w:rsidRPr="00E20CAB" w:rsidRDefault="000B3BEC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4C70" w:rsidRPr="00E20CAB">
        <w:rPr>
          <w:rFonts w:ascii="Times New Roman" w:hAnsi="Times New Roman" w:cs="Times New Roman"/>
          <w:sz w:val="28"/>
          <w:szCs w:val="28"/>
        </w:rPr>
        <w:t xml:space="preserve">Детско-взрослая ассоциация  «Интеллект за будущее России» предполагает активное участие в подготовке к празднованию 500-летия Тульского кремля с целью создания </w:t>
      </w:r>
      <w:proofErr w:type="gramStart"/>
      <w:r w:rsidR="00C24C70" w:rsidRPr="00E20CAB">
        <w:rPr>
          <w:rFonts w:ascii="Times New Roman" w:hAnsi="Times New Roman" w:cs="Times New Roman"/>
          <w:sz w:val="28"/>
          <w:szCs w:val="28"/>
        </w:rPr>
        <w:t>детского-взрослого</w:t>
      </w:r>
      <w:proofErr w:type="gramEnd"/>
      <w:r w:rsidR="00C24C70" w:rsidRPr="00E20CAB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, позволяющего успешно формировать российскую гражданскую идентичность школьников, увлечь их интеллектуально-творческой деятельностью, заполнить свободное время подростков и отвлечь их от негативных факторов современной жизни.</w:t>
      </w:r>
    </w:p>
    <w:p w:rsidR="004D00AE" w:rsidRPr="00E20CAB" w:rsidRDefault="006255D6" w:rsidP="00E20CAB">
      <w:pPr>
        <w:pStyle w:val="ab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6255D6">
        <w:rPr>
          <w:b/>
          <w:i/>
          <w:sz w:val="28"/>
          <w:szCs w:val="28"/>
        </w:rPr>
        <w:t xml:space="preserve"> </w:t>
      </w:r>
      <w:r w:rsidR="004D00AE" w:rsidRPr="006255D6">
        <w:rPr>
          <w:sz w:val="28"/>
          <w:szCs w:val="28"/>
        </w:rPr>
        <w:t>29</w:t>
      </w:r>
      <w:r w:rsidR="004D00AE" w:rsidRPr="00E20CAB">
        <w:rPr>
          <w:sz w:val="28"/>
          <w:szCs w:val="28"/>
        </w:rPr>
        <w:t>-30 марта 2018 года на базе центра образования №58 «Поколение будущего» состоялся первый Тульский муниципальный молодежный конвент «Инновации в образовании: вызовы современности, идеи, опыт, взгляд в будущее». Цель конвента – определение перспективных направлений развития муниципального образования, представление новых педагогических практик с их последующим использованием в интересах инновационного развития муниципального образования город Тула.</w:t>
      </w:r>
    </w:p>
    <w:p w:rsidR="004D00AE" w:rsidRPr="00E20CAB" w:rsidRDefault="001E61E3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8A2" w:rsidRPr="00E20CAB">
        <w:rPr>
          <w:rFonts w:ascii="Times New Roman" w:hAnsi="Times New Roman" w:cs="Times New Roman"/>
          <w:sz w:val="28"/>
          <w:szCs w:val="28"/>
        </w:rPr>
        <w:t xml:space="preserve"> П</w:t>
      </w:r>
      <w:r w:rsidR="004D00AE" w:rsidRPr="00E20CAB">
        <w:rPr>
          <w:rFonts w:ascii="Times New Roman" w:hAnsi="Times New Roman" w:cs="Times New Roman"/>
          <w:sz w:val="28"/>
          <w:szCs w:val="28"/>
        </w:rPr>
        <w:t xml:space="preserve">роект «Деятельность ассоциации «Интеллект за будущее России» в аспекте празднования 500-летия Тульского кремля» стал победителем конкурса в номинации «Лучший продукт».  </w:t>
      </w:r>
    </w:p>
    <w:p w:rsidR="00FD28A2" w:rsidRPr="00E20CAB" w:rsidRDefault="00FD28A2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b/>
          <w:i/>
          <w:sz w:val="28"/>
          <w:szCs w:val="28"/>
          <w:u w:val="single"/>
        </w:rPr>
        <w:t>Миссия проекта:</w:t>
      </w:r>
      <w:r w:rsidRPr="00E20CAB">
        <w:rPr>
          <w:rFonts w:ascii="Times New Roman" w:hAnsi="Times New Roman" w:cs="Times New Roman"/>
          <w:sz w:val="28"/>
          <w:szCs w:val="28"/>
        </w:rPr>
        <w:t xml:space="preserve"> создание инновационной технологии, способствующей повышению интеллектуального, культурного, духовно-нравственного и гражданского взросления школьников.  </w:t>
      </w:r>
    </w:p>
    <w:p w:rsidR="00FD28A2" w:rsidRPr="00E20CAB" w:rsidRDefault="00FD28A2" w:rsidP="00E20CAB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0C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Цель проекта:</w:t>
      </w:r>
      <w:r w:rsidRPr="00E20CAB">
        <w:rPr>
          <w:rFonts w:ascii="Times New Roman" w:hAnsi="Times New Roman" w:cs="Times New Roman"/>
          <w:b/>
          <w:i/>
          <w:sz w:val="28"/>
          <w:szCs w:val="28"/>
        </w:rPr>
        <w:t xml:space="preserve"> объединение учителей и педагогов дополнительного образования в единое образовательное пространство по всему спектру важнейших вопросов развития личности через партнёрские формы и методы работы на основе интеллектуально-творческой деятельности</w:t>
      </w:r>
      <w:r w:rsidR="001248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255D6" w:rsidRDefault="00FD28A2" w:rsidP="006255D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20CA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екта:</w:t>
      </w:r>
    </w:p>
    <w:p w:rsidR="006255D6" w:rsidRPr="006255D6" w:rsidRDefault="006255D6" w:rsidP="006255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55D6">
        <w:rPr>
          <w:rFonts w:ascii="Times New Roman" w:hAnsi="Times New Roman" w:cs="Times New Roman"/>
          <w:sz w:val="28"/>
          <w:szCs w:val="28"/>
        </w:rPr>
        <w:t xml:space="preserve">- </w:t>
      </w:r>
      <w:r w:rsidR="00FD28A2" w:rsidRPr="006255D6">
        <w:rPr>
          <w:rFonts w:ascii="Times New Roman" w:hAnsi="Times New Roman" w:cs="Times New Roman"/>
          <w:sz w:val="28"/>
          <w:szCs w:val="28"/>
        </w:rPr>
        <w:t xml:space="preserve"> </w:t>
      </w:r>
      <w:r w:rsidRPr="006255D6">
        <w:rPr>
          <w:rFonts w:ascii="Times New Roman" w:hAnsi="Times New Roman" w:cs="Times New Roman"/>
          <w:sz w:val="28"/>
          <w:szCs w:val="28"/>
        </w:rPr>
        <w:t>формирование интереса к изучению и</w:t>
      </w:r>
      <w:r>
        <w:rPr>
          <w:rFonts w:ascii="Times New Roman" w:hAnsi="Times New Roman" w:cs="Times New Roman"/>
          <w:sz w:val="28"/>
          <w:szCs w:val="28"/>
        </w:rPr>
        <w:t>стории Отечества, родного края;</w:t>
      </w:r>
    </w:p>
    <w:p w:rsidR="006255D6" w:rsidRPr="006255D6" w:rsidRDefault="006255D6" w:rsidP="006255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255D6">
        <w:rPr>
          <w:rFonts w:ascii="Times New Roman" w:hAnsi="Times New Roman" w:cs="Times New Roman"/>
          <w:sz w:val="28"/>
          <w:szCs w:val="28"/>
        </w:rPr>
        <w:t>содействие гармоничному интеллектуальному, духовно-нравственному, социально-успешному  развитию личности ребенка посредством его включения в активную интелл</w:t>
      </w:r>
      <w:r>
        <w:rPr>
          <w:rFonts w:ascii="Times New Roman" w:hAnsi="Times New Roman" w:cs="Times New Roman"/>
          <w:sz w:val="28"/>
          <w:szCs w:val="28"/>
        </w:rPr>
        <w:t>ектуально-игровую деятельность;</w:t>
      </w:r>
    </w:p>
    <w:p w:rsidR="006255D6" w:rsidRPr="006255D6" w:rsidRDefault="006255D6" w:rsidP="006255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5D6">
        <w:rPr>
          <w:rFonts w:ascii="Times New Roman" w:hAnsi="Times New Roman" w:cs="Times New Roman"/>
          <w:sz w:val="28"/>
          <w:szCs w:val="28"/>
        </w:rPr>
        <w:t xml:space="preserve">развитие системы городских массовых мероприятий в целях повышения мотивации школьников </w:t>
      </w:r>
      <w:r>
        <w:rPr>
          <w:rFonts w:ascii="Times New Roman" w:hAnsi="Times New Roman" w:cs="Times New Roman"/>
          <w:sz w:val="28"/>
          <w:szCs w:val="28"/>
        </w:rPr>
        <w:t>к интеллектуальному творчеству;</w:t>
      </w:r>
    </w:p>
    <w:p w:rsidR="006255D6" w:rsidRPr="006255D6" w:rsidRDefault="006255D6" w:rsidP="006255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5D6">
        <w:rPr>
          <w:rFonts w:ascii="Times New Roman" w:hAnsi="Times New Roman" w:cs="Times New Roman"/>
          <w:sz w:val="28"/>
          <w:szCs w:val="28"/>
        </w:rPr>
        <w:t>формирование российской гражданской идентичности, активной гражданской позиции, интереса к прошлому и настоящему Отечества, родного края, стремление к самообразованию, пов</w:t>
      </w:r>
      <w:r>
        <w:rPr>
          <w:rFonts w:ascii="Times New Roman" w:hAnsi="Times New Roman" w:cs="Times New Roman"/>
          <w:sz w:val="28"/>
          <w:szCs w:val="28"/>
        </w:rPr>
        <w:t xml:space="preserve">ышению общекультурного уровня; </w:t>
      </w:r>
    </w:p>
    <w:p w:rsidR="006255D6" w:rsidRPr="006255D6" w:rsidRDefault="006255D6" w:rsidP="006255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5D6">
        <w:rPr>
          <w:rFonts w:ascii="Times New Roman" w:hAnsi="Times New Roman" w:cs="Times New Roman"/>
          <w:sz w:val="28"/>
          <w:szCs w:val="28"/>
        </w:rPr>
        <w:t>внедрение новых направлений интеллектуального развития детей в образовательное пространство города, нацеленных на развитие стремления к самообразованию и саморазвитию, продуктивной творчес</w:t>
      </w:r>
      <w:r>
        <w:rPr>
          <w:rFonts w:ascii="Times New Roman" w:hAnsi="Times New Roman" w:cs="Times New Roman"/>
          <w:sz w:val="28"/>
          <w:szCs w:val="28"/>
        </w:rPr>
        <w:t>кой деятельности;</w:t>
      </w:r>
    </w:p>
    <w:p w:rsidR="00FD28A2" w:rsidRPr="006255D6" w:rsidRDefault="006255D6" w:rsidP="006255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5D6">
        <w:rPr>
          <w:rFonts w:ascii="Times New Roman" w:hAnsi="Times New Roman" w:cs="Times New Roman"/>
          <w:sz w:val="28"/>
          <w:szCs w:val="28"/>
        </w:rPr>
        <w:t>выявление, развитие и  адресная пролонгированная поддержка одар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3935" w:rsidRPr="00E20CAB" w:rsidRDefault="00373935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b/>
          <w:i/>
          <w:sz w:val="28"/>
          <w:szCs w:val="28"/>
        </w:rPr>
        <w:t>Основная идея проекта</w:t>
      </w:r>
      <w:r w:rsidRPr="00E20CAB">
        <w:rPr>
          <w:rFonts w:ascii="Times New Roman" w:hAnsi="Times New Roman" w:cs="Times New Roman"/>
          <w:sz w:val="28"/>
          <w:szCs w:val="28"/>
        </w:rPr>
        <w:t xml:space="preserve"> – объединить усилия всех заинтересованных сторон по развитию интеллектуально-творческого движения школьников в рамках празднования 500-летия Тульского </w:t>
      </w:r>
      <w:r w:rsidR="00992827" w:rsidRPr="00E20CAB">
        <w:rPr>
          <w:rFonts w:ascii="Times New Roman" w:hAnsi="Times New Roman" w:cs="Times New Roman"/>
          <w:sz w:val="28"/>
          <w:szCs w:val="28"/>
        </w:rPr>
        <w:t>к</w:t>
      </w:r>
      <w:r w:rsidRPr="00E20CAB">
        <w:rPr>
          <w:rFonts w:ascii="Times New Roman" w:hAnsi="Times New Roman" w:cs="Times New Roman"/>
          <w:sz w:val="28"/>
          <w:szCs w:val="28"/>
        </w:rPr>
        <w:t xml:space="preserve">ремля. </w:t>
      </w:r>
    </w:p>
    <w:p w:rsidR="001842A5" w:rsidRPr="00E20CAB" w:rsidRDefault="001842A5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sz w:val="28"/>
          <w:szCs w:val="28"/>
        </w:rPr>
        <w:t xml:space="preserve">Проект предполагает проведение различных форм интеллектуальных игр с региональным компонентом в рамках деятельности </w:t>
      </w:r>
      <w:r w:rsidR="00373935" w:rsidRPr="00E20CAB">
        <w:rPr>
          <w:rFonts w:ascii="Times New Roman" w:hAnsi="Times New Roman" w:cs="Times New Roman"/>
          <w:sz w:val="28"/>
          <w:szCs w:val="28"/>
        </w:rPr>
        <w:t>А</w:t>
      </w:r>
      <w:r w:rsidR="00FD28A2" w:rsidRPr="00E20CAB">
        <w:rPr>
          <w:rFonts w:ascii="Times New Roman" w:hAnsi="Times New Roman" w:cs="Times New Roman"/>
          <w:sz w:val="28"/>
          <w:szCs w:val="28"/>
        </w:rPr>
        <w:t>ссоциации.</w:t>
      </w:r>
    </w:p>
    <w:p w:rsidR="00165731" w:rsidRPr="00E20CAB" w:rsidRDefault="00A14C1F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</w:t>
      </w:r>
      <w:r w:rsidR="001842A5" w:rsidRPr="00E20CA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еализации:</w:t>
      </w:r>
      <w:r w:rsidR="00B72CA2" w:rsidRPr="00E20C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2CA2" w:rsidRPr="00E20CAB">
        <w:rPr>
          <w:rFonts w:ascii="Times New Roman" w:hAnsi="Times New Roman" w:cs="Times New Roman"/>
          <w:sz w:val="28"/>
          <w:szCs w:val="28"/>
        </w:rPr>
        <w:t>3</w:t>
      </w:r>
      <w:r w:rsidR="00AA3025" w:rsidRPr="00E20CAB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73935" w:rsidRPr="00E20CAB">
        <w:rPr>
          <w:rFonts w:ascii="Times New Roman" w:hAnsi="Times New Roman" w:cs="Times New Roman"/>
          <w:sz w:val="28"/>
          <w:szCs w:val="28"/>
        </w:rPr>
        <w:t>май 2017</w:t>
      </w:r>
      <w:r w:rsidR="00992827" w:rsidRPr="00E20CAB">
        <w:rPr>
          <w:rFonts w:ascii="Times New Roman" w:hAnsi="Times New Roman" w:cs="Times New Roman"/>
          <w:sz w:val="28"/>
          <w:szCs w:val="28"/>
        </w:rPr>
        <w:t xml:space="preserve"> </w:t>
      </w:r>
      <w:r w:rsidR="00373935" w:rsidRPr="00E20CAB">
        <w:rPr>
          <w:rFonts w:ascii="Times New Roman" w:hAnsi="Times New Roman" w:cs="Times New Roman"/>
          <w:sz w:val="28"/>
          <w:szCs w:val="28"/>
        </w:rPr>
        <w:t>- сентябрь 2020 г.)</w:t>
      </w:r>
    </w:p>
    <w:p w:rsidR="00FD28A2" w:rsidRPr="00E20CAB" w:rsidRDefault="00FD28A2" w:rsidP="00E20CAB">
      <w:pPr>
        <w:keepNext/>
        <w:keepLines/>
        <w:widowControl w:val="0"/>
        <w:tabs>
          <w:tab w:val="left" w:pos="186"/>
        </w:tabs>
        <w:spacing w:after="0"/>
        <w:ind w:firstLine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" w:name="bookmark3"/>
      <w:r w:rsidRPr="00E20C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готовительный этап: май – сентябрь 2017 г.</w:t>
      </w:r>
      <w:bookmarkEnd w:id="1"/>
      <w:r w:rsidRPr="00E20C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20C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время представления проекта уже был закончен. </w:t>
      </w:r>
    </w:p>
    <w:p w:rsidR="00FD28A2" w:rsidRPr="00E20CAB" w:rsidRDefault="00FD28A2" w:rsidP="00E20CAB">
      <w:pPr>
        <w:keepNext/>
        <w:keepLines/>
        <w:widowControl w:val="0"/>
        <w:tabs>
          <w:tab w:val="left" w:pos="186"/>
        </w:tabs>
        <w:spacing w:after="0"/>
        <w:ind w:firstLine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20CA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циальные партнеры проекта определены.</w:t>
      </w:r>
    </w:p>
    <w:p w:rsidR="00FD28A2" w:rsidRPr="00E20CAB" w:rsidRDefault="00FD28A2" w:rsidP="00E20CAB">
      <w:pPr>
        <w:keepNext/>
        <w:keepLines/>
        <w:widowControl w:val="0"/>
        <w:tabs>
          <w:tab w:val="left" w:pos="187"/>
        </w:tabs>
        <w:spacing w:after="0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0CAB">
        <w:rPr>
          <w:rFonts w:ascii="Times New Roman" w:hAnsi="Times New Roman" w:cs="Times New Roman"/>
          <w:b/>
          <w:sz w:val="28"/>
          <w:szCs w:val="28"/>
        </w:rPr>
        <w:t>II.</w:t>
      </w:r>
      <w:r w:rsidRPr="00E20CAB">
        <w:rPr>
          <w:rFonts w:ascii="Times New Roman" w:hAnsi="Times New Roman" w:cs="Times New Roman"/>
          <w:b/>
          <w:sz w:val="28"/>
          <w:szCs w:val="28"/>
        </w:rPr>
        <w:tab/>
        <w:t>Основной этап: октябрь 2017 – май 2020</w:t>
      </w:r>
      <w:r w:rsidR="00837FE0" w:rsidRPr="00E20CA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37FE0" w:rsidRPr="00E20CAB" w:rsidRDefault="00837FE0" w:rsidP="00E20CAB">
      <w:pPr>
        <w:keepNext/>
        <w:keepLines/>
        <w:widowControl w:val="0"/>
        <w:tabs>
          <w:tab w:val="left" w:pos="187"/>
        </w:tabs>
        <w:spacing w:after="0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sz w:val="28"/>
          <w:szCs w:val="28"/>
        </w:rPr>
        <w:t xml:space="preserve">Этап уже начал свою реализацию и с успехом продолжается. </w:t>
      </w:r>
    </w:p>
    <w:p w:rsidR="00087384" w:rsidRPr="00E20CAB" w:rsidRDefault="00837FE0" w:rsidP="00E20CAB">
      <w:pPr>
        <w:keepNext/>
        <w:keepLines/>
        <w:widowControl w:val="0"/>
        <w:tabs>
          <w:tab w:val="left" w:pos="187"/>
        </w:tabs>
        <w:spacing w:after="0"/>
        <w:ind w:firstLine="284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20CAB">
        <w:rPr>
          <w:rFonts w:ascii="Times New Roman" w:hAnsi="Times New Roman" w:cs="Times New Roman"/>
          <w:b/>
          <w:i/>
          <w:sz w:val="28"/>
          <w:szCs w:val="28"/>
        </w:rPr>
        <w:t xml:space="preserve">Его основная задача - </w:t>
      </w:r>
      <w:r w:rsidR="00087384" w:rsidRPr="00E20CAB">
        <w:rPr>
          <w:rFonts w:ascii="Times New Roman" w:hAnsi="Times New Roman" w:cs="Times New Roman"/>
          <w:sz w:val="28"/>
          <w:szCs w:val="28"/>
        </w:rPr>
        <w:t>объединение учителей и педагогов дополнительного образования в единое образовательное пространство через партнёрские формы и методы работы на основе интеллектуально-творческой деятельности в аспекте празднования</w:t>
      </w:r>
      <w:r w:rsidR="00087384" w:rsidRPr="00E20C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7384" w:rsidRPr="00E20CAB">
        <w:rPr>
          <w:rFonts w:ascii="Times New Roman" w:hAnsi="Times New Roman" w:cs="Times New Roman"/>
          <w:sz w:val="28"/>
          <w:szCs w:val="28"/>
        </w:rPr>
        <w:t>500-летия Тульского кремля.</w:t>
      </w:r>
    </w:p>
    <w:p w:rsidR="0094233E" w:rsidRPr="009F36B1" w:rsidRDefault="0094233E" w:rsidP="00E20CAB">
      <w:pPr>
        <w:pStyle w:val="af4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9F36B1">
        <w:rPr>
          <w:bCs/>
          <w:sz w:val="28"/>
          <w:szCs w:val="28"/>
        </w:rPr>
        <w:t>Проект на данном этапе предполагает объединить воспитательный проце</w:t>
      </w:r>
      <w:proofErr w:type="gramStart"/>
      <w:r w:rsidRPr="009F36B1">
        <w:rPr>
          <w:bCs/>
          <w:sz w:val="28"/>
          <w:szCs w:val="28"/>
        </w:rPr>
        <w:t>сс с пр</w:t>
      </w:r>
      <w:proofErr w:type="gramEnd"/>
      <w:r w:rsidRPr="009F36B1">
        <w:rPr>
          <w:bCs/>
          <w:sz w:val="28"/>
          <w:szCs w:val="28"/>
        </w:rPr>
        <w:t xml:space="preserve">оцессом образовательным (ведь именно знания являются интеллектуальной основой формирования моральных качеств и глубоких убеждений личности); предоставить условия для состязательной деятельности; дать возможность продемонстрировать творческие и интеллектуальные способности; помочь ребятам убедиться в наличии лидерских качеств; способствовать повышению самооценки. </w:t>
      </w:r>
      <w:r w:rsidRPr="009F36B1">
        <w:rPr>
          <w:sz w:val="28"/>
          <w:szCs w:val="28"/>
          <w:shd w:val="clear" w:color="auto" w:fill="FFFFFF"/>
        </w:rPr>
        <w:t xml:space="preserve">«Интеллектуальное взросление» при благоприятных условиях переносит приобретённый опыт и в сферу социальных отношений. </w:t>
      </w:r>
    </w:p>
    <w:p w:rsidR="0057557F" w:rsidRPr="00E20CAB" w:rsidRDefault="008A1EE2" w:rsidP="00E20CAB">
      <w:pPr>
        <w:spacing w:after="0"/>
        <w:ind w:right="-23"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Для  достижения поставленных в Проекте задач используются </w:t>
      </w:r>
      <w:r w:rsidR="00087384" w:rsidRPr="00E20CAB">
        <w:rPr>
          <w:rFonts w:ascii="Times New Roman" w:hAnsi="Times New Roman" w:cs="Times New Roman"/>
          <w:b/>
          <w:snapToGrid w:val="0"/>
          <w:sz w:val="28"/>
          <w:szCs w:val="28"/>
        </w:rPr>
        <w:t>активные формы деятельности для подготовки команд к интеллектуальным играм и турнирам</w:t>
      </w:r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: интеллектуальные игры,</w:t>
      </w:r>
      <w:r w:rsidR="0094233E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тренинги,</w:t>
      </w:r>
      <w:r w:rsidR="0094233E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ролевые и деловые игры,</w:t>
      </w:r>
      <w:r w:rsidR="0094233E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взаимообучение</w:t>
      </w:r>
      <w:proofErr w:type="spellEnd"/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94233E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развивающие компьютерные игры,</w:t>
      </w:r>
      <w:r w:rsidR="0094233E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самопрезентации</w:t>
      </w:r>
      <w:proofErr w:type="spellEnd"/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, презентации,</w:t>
      </w:r>
      <w:r w:rsidR="0094233E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виртуальные путешествия по эпохам, </w:t>
      </w:r>
      <w:r w:rsidR="0094233E" w:rsidRPr="00E20CA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87384" w:rsidRPr="00E20CAB">
        <w:rPr>
          <w:rFonts w:ascii="Times New Roman" w:hAnsi="Times New Roman" w:cs="Times New Roman"/>
          <w:snapToGrid w:val="0"/>
          <w:sz w:val="28"/>
          <w:szCs w:val="28"/>
        </w:rPr>
        <w:t>медиа-занятия</w:t>
      </w:r>
      <w:r w:rsidR="0094233E" w:rsidRPr="00E20CAB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37FE0" w:rsidRPr="006255D6" w:rsidRDefault="006255D6" w:rsidP="00E20CAB">
      <w:pPr>
        <w:spacing w:after="0"/>
        <w:ind w:right="-23" w:firstLine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255D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837FE0" w:rsidRPr="006255D6">
        <w:rPr>
          <w:rFonts w:ascii="Times New Roman" w:hAnsi="Times New Roman" w:cs="Times New Roman"/>
          <w:snapToGrid w:val="0"/>
          <w:sz w:val="28"/>
          <w:szCs w:val="28"/>
        </w:rPr>
        <w:t>Летняя профильная сетевая площадка «Разумники» также работает в этом направлении.</w:t>
      </w:r>
    </w:p>
    <w:p w:rsidR="00837FE0" w:rsidRDefault="008A1EE2" w:rsidP="00E20CAB">
      <w:pPr>
        <w:spacing w:after="0"/>
        <w:ind w:right="-23" w:firstLine="28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55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7FE0" w:rsidRPr="006255D6">
        <w:rPr>
          <w:rFonts w:ascii="Times New Roman" w:hAnsi="Times New Roman" w:cs="Times New Roman"/>
          <w:b/>
          <w:sz w:val="28"/>
          <w:szCs w:val="28"/>
        </w:rPr>
        <w:t>Реализация проекта через систему городских массовых мероприятий интеллектуально</w:t>
      </w:r>
      <w:r w:rsidR="00837FE0" w:rsidRPr="00E20CAB">
        <w:rPr>
          <w:rFonts w:ascii="Times New Roman" w:hAnsi="Times New Roman" w:cs="Times New Roman"/>
          <w:b/>
          <w:sz w:val="28"/>
          <w:szCs w:val="28"/>
        </w:rPr>
        <w:t>-творческой направленности с перспективой на 3 года (на экране табл.)</w:t>
      </w:r>
      <w:r w:rsidR="0012483A" w:rsidRPr="001248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tbl>
      <w:tblPr>
        <w:tblStyle w:val="11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3"/>
        <w:gridCol w:w="2387"/>
        <w:gridCol w:w="2693"/>
        <w:gridCol w:w="2693"/>
        <w:gridCol w:w="1843"/>
      </w:tblGrid>
      <w:tr w:rsidR="006255D6" w:rsidRPr="00524AC7" w:rsidTr="000D3933">
        <w:trPr>
          <w:trHeight w:val="454"/>
        </w:trPr>
        <w:tc>
          <w:tcPr>
            <w:tcW w:w="10490" w:type="dxa"/>
            <w:gridSpan w:val="6"/>
            <w:hideMark/>
          </w:tcPr>
          <w:p w:rsidR="006255D6" w:rsidRPr="00524AC7" w:rsidRDefault="006255D6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 </w:t>
            </w: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7- 2018 учебный год </w:t>
            </w:r>
          </w:p>
        </w:tc>
      </w:tr>
      <w:tr w:rsidR="006255D6" w:rsidRPr="00524AC7" w:rsidTr="000D3933">
        <w:trPr>
          <w:trHeight w:val="516"/>
        </w:trPr>
        <w:tc>
          <w:tcPr>
            <w:tcW w:w="874" w:type="dxa"/>
            <w:gridSpan w:val="2"/>
            <w:vMerge w:val="restart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5080" w:type="dxa"/>
            <w:gridSpan w:val="2"/>
            <w:hideMark/>
          </w:tcPr>
          <w:p w:rsidR="006255D6" w:rsidRPr="00524AC7" w:rsidRDefault="006255D6" w:rsidP="006255D6">
            <w:pPr>
              <w:tabs>
                <w:tab w:val="left" w:pos="13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триместр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триместр</w:t>
            </w:r>
          </w:p>
        </w:tc>
        <w:tc>
          <w:tcPr>
            <w:tcW w:w="184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триместр</w:t>
            </w:r>
          </w:p>
        </w:tc>
      </w:tr>
      <w:tr w:rsidR="006255D6" w:rsidRPr="00524AC7" w:rsidTr="000D3933">
        <w:trPr>
          <w:trHeight w:val="379"/>
        </w:trPr>
        <w:tc>
          <w:tcPr>
            <w:tcW w:w="874" w:type="dxa"/>
            <w:gridSpan w:val="2"/>
            <w:vMerge/>
            <w:hideMark/>
          </w:tcPr>
          <w:p w:rsidR="006255D6" w:rsidRPr="00524AC7" w:rsidRDefault="006255D6" w:rsidP="00625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нтябрь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кабрь</w:t>
            </w:r>
          </w:p>
        </w:tc>
        <w:tc>
          <w:tcPr>
            <w:tcW w:w="184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й</w:t>
            </w:r>
          </w:p>
        </w:tc>
      </w:tr>
      <w:tr w:rsidR="006255D6" w:rsidRPr="00524AC7" w:rsidTr="000D3933">
        <w:trPr>
          <w:trHeight w:val="1373"/>
        </w:trPr>
        <w:tc>
          <w:tcPr>
            <w:tcW w:w="874" w:type="dxa"/>
            <w:gridSpan w:val="2"/>
            <w:textDirection w:val="btLr"/>
            <w:hideMark/>
          </w:tcPr>
          <w:p w:rsidR="006255D6" w:rsidRPr="00524AC7" w:rsidRDefault="006255D6" w:rsidP="006255D6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бытие</w:t>
            </w:r>
          </w:p>
        </w:tc>
        <w:tc>
          <w:tcPr>
            <w:tcW w:w="2387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ень города Тулы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К 500-летию Тульского кремля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егиональное событие года </w:t>
            </w:r>
          </w:p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(Юбилей Дворца пионеров)</w:t>
            </w:r>
          </w:p>
        </w:tc>
        <w:tc>
          <w:tcPr>
            <w:tcW w:w="184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ень Победы в Великой Отечественной войне</w:t>
            </w:r>
          </w:p>
        </w:tc>
      </w:tr>
      <w:tr w:rsidR="006255D6" w:rsidRPr="00524AC7" w:rsidTr="000D3933">
        <w:trPr>
          <w:trHeight w:val="1137"/>
        </w:trPr>
        <w:tc>
          <w:tcPr>
            <w:tcW w:w="874" w:type="dxa"/>
            <w:gridSpan w:val="2"/>
            <w:textDirection w:val="btLr"/>
            <w:hideMark/>
          </w:tcPr>
          <w:p w:rsidR="006255D6" w:rsidRPr="00524AC7" w:rsidRDefault="006255D6" w:rsidP="006255D6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орма </w:t>
            </w:r>
          </w:p>
        </w:tc>
        <w:tc>
          <w:tcPr>
            <w:tcW w:w="2387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рейн</w:t>
            </w:r>
            <w:proofErr w:type="spellEnd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ринг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Интеллектуальный </w:t>
            </w:r>
            <w:proofErr w:type="spellStart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квест</w:t>
            </w:r>
            <w:proofErr w:type="spellEnd"/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Клуб весёлых интеллектуальных затей (КВИЗ)</w:t>
            </w:r>
          </w:p>
        </w:tc>
        <w:tc>
          <w:tcPr>
            <w:tcW w:w="184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Интеллект-шоу «Колесо истории»</w:t>
            </w:r>
          </w:p>
        </w:tc>
      </w:tr>
      <w:tr w:rsidR="006255D6" w:rsidRPr="00524AC7" w:rsidTr="000D3933">
        <w:trPr>
          <w:trHeight w:val="861"/>
        </w:trPr>
        <w:tc>
          <w:tcPr>
            <w:tcW w:w="874" w:type="dxa"/>
            <w:gridSpan w:val="2"/>
            <w:textDirection w:val="btLr"/>
            <w:hideMark/>
          </w:tcPr>
          <w:p w:rsidR="006255D6" w:rsidRPr="00524AC7" w:rsidRDefault="006255D6" w:rsidP="006255D6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ема </w:t>
            </w:r>
          </w:p>
        </w:tc>
        <w:tc>
          <w:tcPr>
            <w:tcW w:w="2387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Интел-Тула»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Тульский кремль: 500 лет славы»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Дворец, подаренный детям»</w:t>
            </w:r>
          </w:p>
        </w:tc>
        <w:tc>
          <w:tcPr>
            <w:tcW w:w="184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Великие сражения великой войны»</w:t>
            </w:r>
          </w:p>
        </w:tc>
      </w:tr>
      <w:tr w:rsidR="006255D6" w:rsidRPr="00524AC7" w:rsidTr="000D3933">
        <w:trPr>
          <w:trHeight w:val="334"/>
        </w:trPr>
        <w:tc>
          <w:tcPr>
            <w:tcW w:w="10490" w:type="dxa"/>
            <w:gridSpan w:val="6"/>
            <w:hideMark/>
          </w:tcPr>
          <w:p w:rsidR="006255D6" w:rsidRPr="00524AC7" w:rsidRDefault="006255D6" w:rsidP="006255D6">
            <w:pPr>
              <w:spacing w:line="3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Лето </w:t>
            </w:r>
          </w:p>
        </w:tc>
      </w:tr>
      <w:tr w:rsidR="000D3933" w:rsidRPr="00524AC7" w:rsidTr="000D3933">
        <w:trPr>
          <w:trHeight w:val="1426"/>
        </w:trPr>
        <w:tc>
          <w:tcPr>
            <w:tcW w:w="851" w:type="dxa"/>
            <w:textDirection w:val="btLr"/>
            <w:hideMark/>
          </w:tcPr>
          <w:p w:rsidR="006255D6" w:rsidRPr="00524AC7" w:rsidRDefault="006255D6" w:rsidP="006255D6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бытие</w:t>
            </w:r>
          </w:p>
        </w:tc>
        <w:tc>
          <w:tcPr>
            <w:tcW w:w="5103" w:type="dxa"/>
            <w:gridSpan w:val="3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Акция «Знать, чтобы жить»</w:t>
            </w:r>
          </w:p>
        </w:tc>
        <w:tc>
          <w:tcPr>
            <w:tcW w:w="184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ень памяти и скорби  </w:t>
            </w:r>
          </w:p>
        </w:tc>
      </w:tr>
      <w:tr w:rsidR="000D3933" w:rsidRPr="00524AC7" w:rsidTr="000D3933">
        <w:trPr>
          <w:trHeight w:val="1113"/>
        </w:trPr>
        <w:tc>
          <w:tcPr>
            <w:tcW w:w="851" w:type="dxa"/>
            <w:textDirection w:val="btLr"/>
            <w:hideMark/>
          </w:tcPr>
          <w:p w:rsidR="006255D6" w:rsidRPr="00524AC7" w:rsidRDefault="006255D6" w:rsidP="006255D6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орма </w:t>
            </w:r>
          </w:p>
        </w:tc>
        <w:tc>
          <w:tcPr>
            <w:tcW w:w="5103" w:type="dxa"/>
            <w:gridSpan w:val="3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рейн</w:t>
            </w:r>
            <w:proofErr w:type="spellEnd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ринг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Экологический</w:t>
            </w:r>
          </w:p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рейн</w:t>
            </w:r>
            <w:proofErr w:type="spellEnd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ринг</w:t>
            </w:r>
          </w:p>
        </w:tc>
        <w:tc>
          <w:tcPr>
            <w:tcW w:w="184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рейн</w:t>
            </w:r>
            <w:proofErr w:type="spellEnd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ринг</w:t>
            </w:r>
          </w:p>
        </w:tc>
      </w:tr>
      <w:tr w:rsidR="000D3933" w:rsidRPr="00524AC7" w:rsidTr="000D3933">
        <w:trPr>
          <w:trHeight w:val="861"/>
        </w:trPr>
        <w:tc>
          <w:tcPr>
            <w:tcW w:w="851" w:type="dxa"/>
            <w:textDirection w:val="btLr"/>
            <w:hideMark/>
          </w:tcPr>
          <w:p w:rsidR="006255D6" w:rsidRPr="00524AC7" w:rsidRDefault="006255D6" w:rsidP="006255D6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Тема </w:t>
            </w:r>
          </w:p>
        </w:tc>
        <w:tc>
          <w:tcPr>
            <w:tcW w:w="5103" w:type="dxa"/>
            <w:gridSpan w:val="3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</w:t>
            </w:r>
            <w:proofErr w:type="gramStart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Мы-Россияне</w:t>
            </w:r>
            <w:proofErr w:type="gramEnd"/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»  </w:t>
            </w:r>
          </w:p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Чистота в городе - гармония в душе»</w:t>
            </w:r>
          </w:p>
        </w:tc>
        <w:tc>
          <w:tcPr>
            <w:tcW w:w="1843" w:type="dxa"/>
            <w:hideMark/>
          </w:tcPr>
          <w:p w:rsidR="006255D6" w:rsidRPr="00524AC7" w:rsidRDefault="006255D6" w:rsidP="00625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Улица любая оборонная»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64"/>
        <w:tblW w:w="10415" w:type="dxa"/>
        <w:tblLook w:val="04A0" w:firstRow="1" w:lastRow="0" w:firstColumn="1" w:lastColumn="0" w:noHBand="0" w:noVBand="1"/>
      </w:tblPr>
      <w:tblGrid>
        <w:gridCol w:w="552"/>
        <w:gridCol w:w="447"/>
        <w:gridCol w:w="2354"/>
        <w:gridCol w:w="2520"/>
        <w:gridCol w:w="2752"/>
        <w:gridCol w:w="1790"/>
      </w:tblGrid>
      <w:tr w:rsidR="000D3933" w:rsidRPr="00524AC7" w:rsidTr="000D3933">
        <w:trPr>
          <w:trHeight w:val="439"/>
        </w:trPr>
        <w:tc>
          <w:tcPr>
            <w:tcW w:w="10415" w:type="dxa"/>
            <w:gridSpan w:val="6"/>
            <w:hideMark/>
          </w:tcPr>
          <w:p w:rsidR="000D3933" w:rsidRPr="00524AC7" w:rsidRDefault="000D3933" w:rsidP="000D393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Times New Roman" w:hAnsi="Times New Roman" w:cs="Times New Roman"/>
                <w:bCs/>
                <w:color w:val="FFFFFF" w:themeColor="light1"/>
                <w:kern w:val="24"/>
                <w:sz w:val="24"/>
                <w:szCs w:val="24"/>
                <w:lang w:eastAsia="ru-RU"/>
              </w:rPr>
              <w:t> </w:t>
            </w:r>
            <w:r w:rsidRPr="00524AC7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8- 2019 учебный год </w:t>
            </w:r>
          </w:p>
        </w:tc>
      </w:tr>
      <w:tr w:rsidR="000D3933" w:rsidRPr="00524AC7" w:rsidTr="000D3933">
        <w:trPr>
          <w:trHeight w:val="499"/>
        </w:trPr>
        <w:tc>
          <w:tcPr>
            <w:tcW w:w="959" w:type="dxa"/>
            <w:gridSpan w:val="2"/>
            <w:vMerge w:val="restart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</w:t>
            </w:r>
          </w:p>
        </w:tc>
        <w:tc>
          <w:tcPr>
            <w:tcW w:w="4900" w:type="dxa"/>
            <w:gridSpan w:val="2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триместр</w:t>
            </w:r>
          </w:p>
        </w:tc>
        <w:tc>
          <w:tcPr>
            <w:tcW w:w="2764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триместр</w:t>
            </w:r>
          </w:p>
        </w:tc>
        <w:tc>
          <w:tcPr>
            <w:tcW w:w="179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триместр</w:t>
            </w:r>
          </w:p>
        </w:tc>
      </w:tr>
      <w:tr w:rsidR="000D3933" w:rsidRPr="00524AC7" w:rsidTr="000D3933">
        <w:trPr>
          <w:trHeight w:val="367"/>
        </w:trPr>
        <w:tc>
          <w:tcPr>
            <w:tcW w:w="959" w:type="dxa"/>
            <w:gridSpan w:val="2"/>
            <w:vMerge/>
            <w:hideMark/>
          </w:tcPr>
          <w:p w:rsidR="000D3933" w:rsidRPr="00524AC7" w:rsidRDefault="000D3933" w:rsidP="000D3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нтябрь</w:t>
            </w:r>
          </w:p>
        </w:tc>
        <w:tc>
          <w:tcPr>
            <w:tcW w:w="254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ктябрь </w:t>
            </w:r>
          </w:p>
        </w:tc>
        <w:tc>
          <w:tcPr>
            <w:tcW w:w="2764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</w:t>
            </w:r>
          </w:p>
        </w:tc>
        <w:tc>
          <w:tcPr>
            <w:tcW w:w="179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й</w:t>
            </w:r>
          </w:p>
        </w:tc>
      </w:tr>
      <w:tr w:rsidR="000D3933" w:rsidRPr="00524AC7" w:rsidTr="000D3933">
        <w:trPr>
          <w:trHeight w:val="1360"/>
        </w:trPr>
        <w:tc>
          <w:tcPr>
            <w:tcW w:w="959" w:type="dxa"/>
            <w:gridSpan w:val="2"/>
            <w:textDirection w:val="btLr"/>
            <w:hideMark/>
          </w:tcPr>
          <w:p w:rsidR="000D3933" w:rsidRPr="00524AC7" w:rsidRDefault="000D3933" w:rsidP="000D3933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бытие</w:t>
            </w:r>
          </w:p>
        </w:tc>
        <w:tc>
          <w:tcPr>
            <w:tcW w:w="2358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ень города Тулы</w:t>
            </w:r>
          </w:p>
        </w:tc>
        <w:tc>
          <w:tcPr>
            <w:tcW w:w="254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К 500-летию Тульского кремля</w:t>
            </w:r>
          </w:p>
        </w:tc>
        <w:tc>
          <w:tcPr>
            <w:tcW w:w="2764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Региональное событие года </w:t>
            </w:r>
          </w:p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(100-летие системы ДОД)</w:t>
            </w:r>
          </w:p>
        </w:tc>
        <w:tc>
          <w:tcPr>
            <w:tcW w:w="179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ень Победы в Великой отечественной войне</w:t>
            </w:r>
          </w:p>
        </w:tc>
      </w:tr>
      <w:tr w:rsidR="000D3933" w:rsidRPr="00524AC7" w:rsidTr="000D3933">
        <w:trPr>
          <w:trHeight w:val="1101"/>
        </w:trPr>
        <w:tc>
          <w:tcPr>
            <w:tcW w:w="959" w:type="dxa"/>
            <w:gridSpan w:val="2"/>
            <w:textDirection w:val="btLr"/>
            <w:hideMark/>
          </w:tcPr>
          <w:p w:rsidR="000D3933" w:rsidRPr="00524AC7" w:rsidRDefault="000D3933" w:rsidP="000D3933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орма</w:t>
            </w:r>
          </w:p>
        </w:tc>
        <w:tc>
          <w:tcPr>
            <w:tcW w:w="2358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Интеллектуальный </w:t>
            </w:r>
            <w:proofErr w:type="spellStart"/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рейн</w:t>
            </w:r>
            <w:proofErr w:type="spellEnd"/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ринг</w:t>
            </w:r>
          </w:p>
        </w:tc>
        <w:tc>
          <w:tcPr>
            <w:tcW w:w="254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Интеллект-шоу</w:t>
            </w:r>
          </w:p>
        </w:tc>
        <w:tc>
          <w:tcPr>
            <w:tcW w:w="2764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Клуб весёлых интеллектуальных затей (КВИЗ)</w:t>
            </w:r>
          </w:p>
        </w:tc>
        <w:tc>
          <w:tcPr>
            <w:tcW w:w="179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рейн</w:t>
            </w:r>
            <w:proofErr w:type="spellEnd"/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ринг</w:t>
            </w:r>
          </w:p>
        </w:tc>
      </w:tr>
      <w:tr w:rsidR="000D3933" w:rsidRPr="00524AC7" w:rsidTr="000D3933">
        <w:trPr>
          <w:trHeight w:val="1012"/>
        </w:trPr>
        <w:tc>
          <w:tcPr>
            <w:tcW w:w="959" w:type="dxa"/>
            <w:gridSpan w:val="2"/>
            <w:textDirection w:val="btLr"/>
            <w:hideMark/>
          </w:tcPr>
          <w:p w:rsidR="000D3933" w:rsidRPr="00524AC7" w:rsidRDefault="000D3933" w:rsidP="000D3933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Тема</w:t>
            </w:r>
          </w:p>
        </w:tc>
        <w:tc>
          <w:tcPr>
            <w:tcW w:w="2358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Легенды и тайны Тульского края»</w:t>
            </w:r>
          </w:p>
        </w:tc>
        <w:tc>
          <w:tcPr>
            <w:tcW w:w="254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Кремль – сердце Тулы, Тула – сердце России»</w:t>
            </w:r>
          </w:p>
        </w:tc>
        <w:tc>
          <w:tcPr>
            <w:tcW w:w="2764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«Дворец счастливого детства»</w:t>
            </w:r>
          </w:p>
        </w:tc>
        <w:tc>
          <w:tcPr>
            <w:tcW w:w="179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Помнит Вена, помнят Альпы и Дунай»»</w:t>
            </w:r>
          </w:p>
        </w:tc>
      </w:tr>
      <w:tr w:rsidR="000D3933" w:rsidRPr="00524AC7" w:rsidTr="000D3933">
        <w:trPr>
          <w:trHeight w:val="414"/>
        </w:trPr>
        <w:tc>
          <w:tcPr>
            <w:tcW w:w="10415" w:type="dxa"/>
            <w:gridSpan w:val="6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Лето </w:t>
            </w:r>
          </w:p>
        </w:tc>
      </w:tr>
      <w:tr w:rsidR="000D3933" w:rsidRPr="00524AC7" w:rsidTr="000D3933">
        <w:trPr>
          <w:trHeight w:val="1279"/>
        </w:trPr>
        <w:tc>
          <w:tcPr>
            <w:tcW w:w="506" w:type="dxa"/>
            <w:textDirection w:val="btLr"/>
            <w:hideMark/>
          </w:tcPr>
          <w:p w:rsidR="000D3933" w:rsidRPr="00524AC7" w:rsidRDefault="000D3933" w:rsidP="000D3933">
            <w:pPr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бытие</w:t>
            </w:r>
          </w:p>
        </w:tc>
        <w:tc>
          <w:tcPr>
            <w:tcW w:w="5353" w:type="dxa"/>
            <w:gridSpan w:val="3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764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В рамках акции «Знать, чтобы жить»</w:t>
            </w:r>
          </w:p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</w:p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День памяти и скорби</w:t>
            </w:r>
          </w:p>
        </w:tc>
      </w:tr>
      <w:tr w:rsidR="000D3933" w:rsidRPr="00524AC7" w:rsidTr="000D3933">
        <w:trPr>
          <w:trHeight w:val="1077"/>
        </w:trPr>
        <w:tc>
          <w:tcPr>
            <w:tcW w:w="506" w:type="dxa"/>
            <w:textDirection w:val="btLr"/>
            <w:hideMark/>
          </w:tcPr>
          <w:p w:rsidR="000D3933" w:rsidRPr="00524AC7" w:rsidRDefault="000D3933" w:rsidP="000D3933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орма</w:t>
            </w:r>
          </w:p>
        </w:tc>
        <w:tc>
          <w:tcPr>
            <w:tcW w:w="5353" w:type="dxa"/>
            <w:gridSpan w:val="3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Клуб весёлых интеллектуальных затей (КВИЗ)</w:t>
            </w:r>
          </w:p>
        </w:tc>
        <w:tc>
          <w:tcPr>
            <w:tcW w:w="2764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Экологический</w:t>
            </w:r>
          </w:p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рейн</w:t>
            </w:r>
            <w:proofErr w:type="spellEnd"/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ринг</w:t>
            </w:r>
          </w:p>
        </w:tc>
        <w:tc>
          <w:tcPr>
            <w:tcW w:w="179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Брейн</w:t>
            </w:r>
            <w:proofErr w:type="spellEnd"/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-ринг</w:t>
            </w:r>
          </w:p>
        </w:tc>
      </w:tr>
      <w:tr w:rsidR="000D3933" w:rsidRPr="00524AC7" w:rsidTr="000D3933">
        <w:trPr>
          <w:trHeight w:val="893"/>
        </w:trPr>
        <w:tc>
          <w:tcPr>
            <w:tcW w:w="506" w:type="dxa"/>
            <w:textDirection w:val="btLr"/>
            <w:hideMark/>
          </w:tcPr>
          <w:p w:rsidR="000D3933" w:rsidRPr="00524AC7" w:rsidRDefault="000D3933" w:rsidP="000D3933">
            <w:pPr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F243E" w:themeColor="text2" w:themeShade="80"/>
                <w:kern w:val="24"/>
                <w:sz w:val="24"/>
                <w:szCs w:val="24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ма</w:t>
            </w:r>
          </w:p>
        </w:tc>
        <w:tc>
          <w:tcPr>
            <w:tcW w:w="5353" w:type="dxa"/>
            <w:gridSpan w:val="3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Святые защитники земли русской»</w:t>
            </w:r>
          </w:p>
        </w:tc>
        <w:tc>
          <w:tcPr>
            <w:tcW w:w="2764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Колокола тревоги»</w:t>
            </w:r>
          </w:p>
        </w:tc>
        <w:tc>
          <w:tcPr>
            <w:tcW w:w="1792" w:type="dxa"/>
            <w:hideMark/>
          </w:tcPr>
          <w:p w:rsidR="000D3933" w:rsidRPr="00524AC7" w:rsidRDefault="000D3933" w:rsidP="000D39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AC7">
              <w:rPr>
                <w:rFonts w:ascii="Times New Roman" w:eastAsia="Calibri" w:hAnsi="Times New Roman" w:cs="Times New Roman"/>
                <w:bCs/>
                <w:color w:val="000000" w:themeColor="dark1"/>
                <w:kern w:val="24"/>
                <w:sz w:val="24"/>
                <w:szCs w:val="24"/>
                <w:lang w:eastAsia="ru-RU"/>
              </w:rPr>
              <w:t>«Город-крепость, русской славы»</w:t>
            </w:r>
          </w:p>
        </w:tc>
      </w:tr>
    </w:tbl>
    <w:p w:rsidR="000D3933" w:rsidRPr="00E20CAB" w:rsidRDefault="000D3933" w:rsidP="000D3933">
      <w:pPr>
        <w:spacing w:after="0"/>
        <w:ind w:right="-23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B26D2" w:rsidRPr="00E20CAB" w:rsidRDefault="0022264E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3FEC" w:rsidRPr="00E20CAB">
        <w:rPr>
          <w:rFonts w:ascii="Times New Roman" w:hAnsi="Times New Roman" w:cs="Times New Roman"/>
          <w:sz w:val="28"/>
          <w:szCs w:val="28"/>
        </w:rPr>
        <w:t xml:space="preserve"> </w:t>
      </w:r>
      <w:r w:rsidR="002B26D2" w:rsidRPr="00E20CAB">
        <w:rPr>
          <w:rFonts w:ascii="Times New Roman" w:hAnsi="Times New Roman" w:cs="Times New Roman"/>
          <w:sz w:val="28"/>
          <w:szCs w:val="28"/>
        </w:rPr>
        <w:t xml:space="preserve">Интеллектуальные игры охватывают не только тему Кремля, а гораздо шире всю историю и культуру тульского края. </w:t>
      </w:r>
    </w:p>
    <w:p w:rsidR="00CF6A66" w:rsidRDefault="000D3933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CF6A66">
        <w:rPr>
          <w:rFonts w:ascii="Times New Roman" w:hAnsi="Times New Roman" w:cs="Times New Roman"/>
          <w:sz w:val="28"/>
          <w:szCs w:val="28"/>
        </w:rPr>
        <w:t xml:space="preserve">Наши знатоки знают, что </w:t>
      </w:r>
      <w:r w:rsidR="008A3FEC" w:rsidRPr="00E20CAB">
        <w:rPr>
          <w:rFonts w:ascii="Times New Roman" w:hAnsi="Times New Roman" w:cs="Times New Roman"/>
          <w:sz w:val="28"/>
          <w:szCs w:val="28"/>
        </w:rPr>
        <w:t xml:space="preserve"> </w:t>
      </w:r>
      <w:r w:rsidR="00CF6A66">
        <w:rPr>
          <w:rFonts w:ascii="Times New Roman" w:hAnsi="Times New Roman" w:cs="Times New Roman"/>
          <w:sz w:val="28"/>
          <w:szCs w:val="28"/>
        </w:rPr>
        <w:t>к</w:t>
      </w:r>
      <w:r w:rsidR="002B26D2" w:rsidRPr="00E20CAB">
        <w:rPr>
          <w:rFonts w:ascii="Times New Roman" w:hAnsi="Times New Roman" w:cs="Times New Roman"/>
          <w:sz w:val="28"/>
          <w:szCs w:val="28"/>
        </w:rPr>
        <w:t>аждый год, в рамках празднования Дня города</w:t>
      </w:r>
      <w:r w:rsidR="00837FE0" w:rsidRPr="00E20CAB">
        <w:rPr>
          <w:rFonts w:ascii="Times New Roman" w:hAnsi="Times New Roman" w:cs="Times New Roman"/>
          <w:sz w:val="28"/>
          <w:szCs w:val="28"/>
        </w:rPr>
        <w:t xml:space="preserve"> и Дня Тульс</w:t>
      </w:r>
      <w:r w:rsidR="005C674D">
        <w:rPr>
          <w:rFonts w:ascii="Times New Roman" w:hAnsi="Times New Roman" w:cs="Times New Roman"/>
          <w:sz w:val="28"/>
          <w:szCs w:val="28"/>
        </w:rPr>
        <w:t>к</w:t>
      </w:r>
      <w:r w:rsidR="00837FE0" w:rsidRPr="00E20CAB">
        <w:rPr>
          <w:rFonts w:ascii="Times New Roman" w:hAnsi="Times New Roman" w:cs="Times New Roman"/>
          <w:sz w:val="28"/>
          <w:szCs w:val="28"/>
        </w:rPr>
        <w:t>ой области</w:t>
      </w:r>
      <w:r w:rsidR="002B26D2" w:rsidRPr="00E20CAB">
        <w:rPr>
          <w:rFonts w:ascii="Times New Roman" w:hAnsi="Times New Roman" w:cs="Times New Roman"/>
          <w:sz w:val="28"/>
          <w:szCs w:val="28"/>
        </w:rPr>
        <w:t>, Ассоциация</w:t>
      </w:r>
      <w:r w:rsidR="00CF6A66">
        <w:rPr>
          <w:rFonts w:ascii="Times New Roman" w:hAnsi="Times New Roman" w:cs="Times New Roman"/>
          <w:sz w:val="28"/>
          <w:szCs w:val="28"/>
        </w:rPr>
        <w:t xml:space="preserve"> будит</w:t>
      </w:r>
      <w:r w:rsidR="002B26D2" w:rsidRPr="00E20CAB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CF6A66">
        <w:rPr>
          <w:rFonts w:ascii="Times New Roman" w:hAnsi="Times New Roman" w:cs="Times New Roman"/>
          <w:sz w:val="28"/>
          <w:szCs w:val="28"/>
        </w:rPr>
        <w:t>ь</w:t>
      </w:r>
      <w:r w:rsidR="002B26D2" w:rsidRPr="00E20CAB"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proofErr w:type="gramStart"/>
      <w:r w:rsidR="002B26D2" w:rsidRPr="00E20CAB">
        <w:rPr>
          <w:rFonts w:ascii="Times New Roman" w:hAnsi="Times New Roman" w:cs="Times New Roman"/>
          <w:sz w:val="28"/>
          <w:szCs w:val="28"/>
        </w:rPr>
        <w:t>турниры</w:t>
      </w:r>
      <w:proofErr w:type="gramEnd"/>
      <w:r w:rsidR="00837FE0" w:rsidRPr="00E20CAB">
        <w:rPr>
          <w:rFonts w:ascii="Times New Roman" w:hAnsi="Times New Roman" w:cs="Times New Roman"/>
          <w:sz w:val="28"/>
          <w:szCs w:val="28"/>
        </w:rPr>
        <w:t xml:space="preserve"> посвящённые этому событию</w:t>
      </w:r>
      <w:r w:rsidR="00CF6A66">
        <w:rPr>
          <w:rFonts w:ascii="Times New Roman" w:hAnsi="Times New Roman" w:cs="Times New Roman"/>
          <w:sz w:val="28"/>
          <w:szCs w:val="28"/>
        </w:rPr>
        <w:t>. Поэтому заранее они начинают готовиться.</w:t>
      </w:r>
    </w:p>
    <w:p w:rsidR="002B26D2" w:rsidRPr="00E20CAB" w:rsidRDefault="00F46EBF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6A66">
        <w:rPr>
          <w:rFonts w:ascii="Times New Roman" w:hAnsi="Times New Roman" w:cs="Times New Roman"/>
          <w:sz w:val="28"/>
          <w:szCs w:val="28"/>
        </w:rPr>
        <w:t xml:space="preserve">Среди этих турниров: </w:t>
      </w:r>
      <w:proofErr w:type="spellStart"/>
      <w:r w:rsidR="002B26D2" w:rsidRPr="00E20CA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2B26D2" w:rsidRPr="00E20CAB">
        <w:rPr>
          <w:rFonts w:ascii="Times New Roman" w:hAnsi="Times New Roman" w:cs="Times New Roman"/>
          <w:sz w:val="28"/>
          <w:szCs w:val="28"/>
        </w:rPr>
        <w:t xml:space="preserve">-ринг «Я люблю Тулу», </w:t>
      </w:r>
      <w:proofErr w:type="spellStart"/>
      <w:r w:rsidR="002B26D2" w:rsidRPr="00E20CA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2B26D2" w:rsidRPr="00E20CAB">
        <w:rPr>
          <w:rFonts w:ascii="Times New Roman" w:hAnsi="Times New Roman" w:cs="Times New Roman"/>
          <w:sz w:val="28"/>
          <w:szCs w:val="28"/>
        </w:rPr>
        <w:t>-ринг «Интел-Тула»,</w:t>
      </w:r>
      <w:r w:rsidR="00393488" w:rsidRPr="003934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2B26D2" w:rsidRPr="00E20CAB">
        <w:rPr>
          <w:rFonts w:ascii="Times New Roman" w:hAnsi="Times New Roman" w:cs="Times New Roman"/>
          <w:sz w:val="28"/>
          <w:szCs w:val="28"/>
        </w:rPr>
        <w:t>в этом году прошёл турнир «Легенды и тайны Тульского края»</w:t>
      </w:r>
      <w:r w:rsidR="008600BD" w:rsidRPr="00E20CAB">
        <w:rPr>
          <w:rFonts w:ascii="Times New Roman" w:hAnsi="Times New Roman" w:cs="Times New Roman"/>
          <w:sz w:val="28"/>
          <w:szCs w:val="28"/>
        </w:rPr>
        <w:t xml:space="preserve"> и Городская интеллектуальная игра «Кремль – сердце Тулы, Тула – сердце России».</w:t>
      </w:r>
      <w:r w:rsidR="002B26D2" w:rsidRPr="00E20CAB">
        <w:rPr>
          <w:rFonts w:ascii="Times New Roman" w:hAnsi="Times New Roman" w:cs="Times New Roman"/>
          <w:sz w:val="28"/>
          <w:szCs w:val="28"/>
        </w:rPr>
        <w:t xml:space="preserve"> В прошлом году прошла игра в форме </w:t>
      </w:r>
      <w:proofErr w:type="spellStart"/>
      <w:r w:rsidR="002B26D2" w:rsidRPr="00E20CAB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393488">
        <w:rPr>
          <w:rFonts w:ascii="Times New Roman" w:hAnsi="Times New Roman" w:cs="Times New Roman"/>
          <w:sz w:val="28"/>
          <w:szCs w:val="28"/>
        </w:rPr>
        <w:t xml:space="preserve"> </w:t>
      </w:r>
      <w:r w:rsidR="002B26D2" w:rsidRPr="00E20CAB">
        <w:rPr>
          <w:rFonts w:ascii="Times New Roman" w:hAnsi="Times New Roman" w:cs="Times New Roman"/>
          <w:sz w:val="28"/>
          <w:szCs w:val="28"/>
        </w:rPr>
        <w:t>(Клуб весёлых интеллектуальных затей) «Дворец, подаренный детям», посвящённый 80-летию Дворца пионеров, а буквально вчера эта технология была применена на игре «Дворец счастливого детства», посвящённой 100-летию</w:t>
      </w:r>
      <w:r w:rsidR="00837FE0" w:rsidRPr="00E20CAB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2B26D2" w:rsidRPr="00E20CAB">
        <w:rPr>
          <w:rFonts w:ascii="Times New Roman" w:hAnsi="Times New Roman" w:cs="Times New Roman"/>
          <w:sz w:val="28"/>
          <w:szCs w:val="28"/>
        </w:rPr>
        <w:t xml:space="preserve"> системы дополнительного образования</w:t>
      </w:r>
      <w:r w:rsidR="00837FE0" w:rsidRPr="00E20CA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B26D2" w:rsidRPr="00E20CAB">
        <w:rPr>
          <w:rFonts w:ascii="Times New Roman" w:hAnsi="Times New Roman" w:cs="Times New Roman"/>
          <w:sz w:val="28"/>
          <w:szCs w:val="28"/>
        </w:rPr>
        <w:t xml:space="preserve">. Кроме того интеллект-шоу «Колесо истории» «Великие </w:t>
      </w:r>
      <w:r w:rsidR="0093793B" w:rsidRPr="00E20CAB">
        <w:rPr>
          <w:rFonts w:ascii="Times New Roman" w:hAnsi="Times New Roman" w:cs="Times New Roman"/>
          <w:sz w:val="28"/>
          <w:szCs w:val="28"/>
        </w:rPr>
        <w:t>битвы</w:t>
      </w:r>
      <w:r w:rsidR="002B26D2" w:rsidRPr="00E20CAB">
        <w:rPr>
          <w:rFonts w:ascii="Times New Roman" w:hAnsi="Times New Roman" w:cs="Times New Roman"/>
          <w:sz w:val="28"/>
          <w:szCs w:val="28"/>
        </w:rPr>
        <w:t xml:space="preserve"> великой войны» и </w:t>
      </w:r>
      <w:proofErr w:type="spellStart"/>
      <w:r w:rsidR="002B26D2" w:rsidRPr="00E20CAB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2B26D2" w:rsidRPr="00E20CAB">
        <w:rPr>
          <w:rFonts w:ascii="Times New Roman" w:hAnsi="Times New Roman" w:cs="Times New Roman"/>
          <w:sz w:val="28"/>
          <w:szCs w:val="28"/>
        </w:rPr>
        <w:t xml:space="preserve">-ринг «Улица любая оборонная» также посвящены нашему великому городу-герою. </w:t>
      </w:r>
    </w:p>
    <w:p w:rsidR="004E0598" w:rsidRPr="00E20CAB" w:rsidRDefault="004E0598" w:rsidP="00E20CAB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C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0CA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E20CAB">
        <w:rPr>
          <w:rFonts w:ascii="Times New Roman" w:hAnsi="Times New Roman" w:cs="Times New Roman"/>
          <w:b/>
          <w:sz w:val="28"/>
          <w:szCs w:val="28"/>
        </w:rPr>
        <w:t xml:space="preserve"> Обобщение деятельности в рамках проекта</w:t>
      </w:r>
    </w:p>
    <w:p w:rsidR="00E20CAB" w:rsidRPr="0012483A" w:rsidRDefault="004E0598" w:rsidP="0012483A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B">
        <w:rPr>
          <w:rFonts w:ascii="Times New Roman" w:hAnsi="Times New Roman" w:cs="Times New Roman"/>
          <w:b/>
          <w:sz w:val="28"/>
          <w:szCs w:val="28"/>
        </w:rPr>
        <w:t xml:space="preserve">(сквозной: </w:t>
      </w:r>
      <w:r w:rsidR="00393488">
        <w:rPr>
          <w:rFonts w:ascii="Times New Roman" w:hAnsi="Times New Roman" w:cs="Times New Roman"/>
          <w:b/>
          <w:sz w:val="28"/>
          <w:szCs w:val="28"/>
        </w:rPr>
        <w:t>ноябрь</w:t>
      </w:r>
      <w:r w:rsidRPr="00E20CA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93488">
        <w:rPr>
          <w:rFonts w:ascii="Times New Roman" w:hAnsi="Times New Roman" w:cs="Times New Roman"/>
          <w:b/>
          <w:sz w:val="28"/>
          <w:szCs w:val="28"/>
        </w:rPr>
        <w:t>9</w:t>
      </w:r>
      <w:r w:rsidRPr="00E20CAB">
        <w:rPr>
          <w:rFonts w:ascii="Times New Roman" w:hAnsi="Times New Roman" w:cs="Times New Roman"/>
          <w:b/>
          <w:sz w:val="28"/>
          <w:szCs w:val="28"/>
        </w:rPr>
        <w:t xml:space="preserve"> - май 2019 г.)</w:t>
      </w:r>
    </w:p>
    <w:tbl>
      <w:tblPr>
        <w:tblStyle w:val="af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E20CAB" w:rsidRPr="00CD4284" w:rsidTr="0012483A">
        <w:trPr>
          <w:trHeight w:val="153"/>
        </w:trPr>
        <w:tc>
          <w:tcPr>
            <w:tcW w:w="3261" w:type="dxa"/>
          </w:tcPr>
          <w:p w:rsidR="00E20CAB" w:rsidRPr="00116C64" w:rsidRDefault="00E20CAB" w:rsidP="00AE4BD9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64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6662" w:type="dxa"/>
          </w:tcPr>
          <w:p w:rsidR="00E20CAB" w:rsidRPr="00116C64" w:rsidRDefault="00E20CAB" w:rsidP="00AE4BD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E20CAB" w:rsidRPr="00287396" w:rsidTr="0012483A">
        <w:trPr>
          <w:trHeight w:val="471"/>
        </w:trPr>
        <w:tc>
          <w:tcPr>
            <w:tcW w:w="3261" w:type="dxa"/>
          </w:tcPr>
          <w:p w:rsidR="00E20CAB" w:rsidRPr="00116C64" w:rsidRDefault="00E20CAB" w:rsidP="00AE4BD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  <w:tc>
          <w:tcPr>
            <w:tcW w:w="6662" w:type="dxa"/>
          </w:tcPr>
          <w:p w:rsidR="00E20CAB" w:rsidRPr="00116C64" w:rsidRDefault="00E20CAB" w:rsidP="00E20CAB">
            <w:pPr>
              <w:pStyle w:val="a3"/>
              <w:numPr>
                <w:ilvl w:val="0"/>
                <w:numId w:val="36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нтереса школьников к интеллектуально-творческим играм;</w:t>
            </w:r>
          </w:p>
          <w:p w:rsidR="00E20CAB" w:rsidRPr="00116C64" w:rsidRDefault="00E20CAB" w:rsidP="00E20CAB">
            <w:pPr>
              <w:pStyle w:val="a3"/>
              <w:numPr>
                <w:ilvl w:val="0"/>
                <w:numId w:val="35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eastAsia="Calibri" w:hAnsi="Times New Roman" w:cs="Times New Roman"/>
                <w:sz w:val="24"/>
                <w:szCs w:val="24"/>
              </w:rPr>
              <w:t>Уровень интереса школьников к изучению истории Отечества и родного края;</w:t>
            </w:r>
          </w:p>
          <w:p w:rsidR="00E20CAB" w:rsidRPr="00116C64" w:rsidRDefault="00E20CAB" w:rsidP="00E20CAB">
            <w:pPr>
              <w:pStyle w:val="a3"/>
              <w:numPr>
                <w:ilvl w:val="0"/>
                <w:numId w:val="35"/>
              </w:numPr>
              <w:ind w:left="175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eastAsia="Calibri" w:hAnsi="Times New Roman" w:cs="Times New Roman"/>
                <w:sz w:val="24"/>
                <w:szCs w:val="24"/>
              </w:rPr>
              <w:t>Рост уровень развития школьных команд знатоков за время реализации проекта</w:t>
            </w:r>
          </w:p>
        </w:tc>
      </w:tr>
      <w:tr w:rsidR="00E20CAB" w:rsidRPr="00CD4284" w:rsidTr="0012483A">
        <w:trPr>
          <w:trHeight w:val="839"/>
        </w:trPr>
        <w:tc>
          <w:tcPr>
            <w:tcW w:w="3261" w:type="dxa"/>
          </w:tcPr>
          <w:p w:rsidR="00E20CAB" w:rsidRPr="00116C64" w:rsidRDefault="00E20CAB" w:rsidP="00AE4BD9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C64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проекта в рамках детско-взрослой ассоциации «Интеллект за будущее России» и Программы </w:t>
            </w:r>
            <w:r w:rsidRPr="0011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БУДО «</w:t>
            </w:r>
            <w:proofErr w:type="spellStart"/>
            <w:r w:rsidRPr="00116C64">
              <w:rPr>
                <w:rFonts w:ascii="Times New Roman" w:hAnsi="Times New Roman" w:cs="Times New Roman"/>
                <w:sz w:val="24"/>
                <w:szCs w:val="24"/>
              </w:rPr>
              <w:t>ГЦРиНТТДиЮ</w:t>
            </w:r>
            <w:proofErr w:type="spellEnd"/>
            <w:r w:rsidRPr="00116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E20CAB" w:rsidRPr="00116C64" w:rsidRDefault="00E20CAB" w:rsidP="00AE4BD9">
            <w:pPr>
              <w:pStyle w:val="a3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стол по итогам реализации проекта (</w:t>
            </w:r>
            <w:r w:rsidRPr="00116C6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деятельности за время всего проекта, успехи и  недочеты).</w:t>
            </w:r>
          </w:p>
        </w:tc>
      </w:tr>
      <w:tr w:rsidR="00E20CAB" w:rsidRPr="00CD4284" w:rsidTr="0012483A">
        <w:trPr>
          <w:trHeight w:val="1674"/>
        </w:trPr>
        <w:tc>
          <w:tcPr>
            <w:tcW w:w="3261" w:type="dxa"/>
          </w:tcPr>
          <w:p w:rsidR="00E20CAB" w:rsidRPr="00116C64" w:rsidRDefault="00E20CAB" w:rsidP="00AE4BD9">
            <w:pPr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ние перспективных результатов </w:t>
            </w:r>
          </w:p>
        </w:tc>
        <w:tc>
          <w:tcPr>
            <w:tcW w:w="6662" w:type="dxa"/>
          </w:tcPr>
          <w:p w:rsidR="00E20CAB" w:rsidRPr="00116C64" w:rsidRDefault="00E20CAB" w:rsidP="00E20CAB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C64">
              <w:rPr>
                <w:rFonts w:ascii="Times New Roman" w:hAnsi="Times New Roman"/>
                <w:sz w:val="24"/>
                <w:szCs w:val="24"/>
              </w:rPr>
              <w:t>Создание единого образовательного пространства города на основе интеллектуально-творческой деятельности;</w:t>
            </w:r>
          </w:p>
          <w:p w:rsidR="00E20CAB" w:rsidRPr="00116C64" w:rsidRDefault="00E20CAB" w:rsidP="00E20CAB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ивации к интеллектуально-познавательной деятельности и повышение её престижа; </w:t>
            </w:r>
          </w:p>
          <w:p w:rsidR="00E20CAB" w:rsidRPr="00116C64" w:rsidRDefault="00E20CAB" w:rsidP="00E20CAB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активности обучающихся и развитие коммуникативных способностей, умения взаимодействовать в команде с нацеливанием на поставленный результат;  </w:t>
            </w:r>
          </w:p>
          <w:p w:rsidR="00E20CAB" w:rsidRPr="00116C64" w:rsidRDefault="00E20CAB" w:rsidP="00E20CAB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разования детей, формирование обширного кругозора, личностный рост;</w:t>
            </w:r>
          </w:p>
          <w:p w:rsidR="00E20CAB" w:rsidRPr="00116C64" w:rsidRDefault="00E20CAB" w:rsidP="00E20CAB">
            <w:pPr>
              <w:pStyle w:val="a3"/>
              <w:numPr>
                <w:ilvl w:val="0"/>
                <w:numId w:val="37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C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информационно-методических материалов (программы, диагностики, методики и т.п.), оказание консультативной и методической помощи в организации интеллектуальных турниров</w:t>
            </w:r>
          </w:p>
        </w:tc>
      </w:tr>
    </w:tbl>
    <w:p w:rsidR="00E20CAB" w:rsidRPr="00E20CAB" w:rsidRDefault="00E20CAB" w:rsidP="00E20CAB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0598" w:rsidRPr="00E20CAB" w:rsidRDefault="004E0598" w:rsidP="00E20CA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0C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20CAB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E20CAB">
        <w:rPr>
          <w:rFonts w:ascii="Times New Roman" w:hAnsi="Times New Roman" w:cs="Times New Roman"/>
          <w:b/>
          <w:sz w:val="28"/>
          <w:szCs w:val="28"/>
        </w:rPr>
        <w:t xml:space="preserve"> Участие в праздновании 500-летия Тульского Кремля</w:t>
      </w:r>
    </w:p>
    <w:p w:rsidR="004E0598" w:rsidRPr="00E20CAB" w:rsidRDefault="004E0598" w:rsidP="00E20CAB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CAB">
        <w:rPr>
          <w:rFonts w:ascii="Times New Roman" w:hAnsi="Times New Roman" w:cs="Times New Roman"/>
          <w:b/>
          <w:sz w:val="28"/>
          <w:szCs w:val="28"/>
        </w:rPr>
        <w:t>(май  – сентябрь 2020 г.)</w:t>
      </w:r>
    </w:p>
    <w:p w:rsidR="004E0598" w:rsidRPr="00E20CAB" w:rsidRDefault="004E0598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B6944" w:rsidRDefault="004E0598" w:rsidP="00E20CA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AB">
        <w:rPr>
          <w:rFonts w:ascii="Times New Roman" w:hAnsi="Times New Roman" w:cs="Times New Roman"/>
          <w:b/>
          <w:sz w:val="28"/>
          <w:szCs w:val="28"/>
        </w:rPr>
        <w:t>Также нами были определены компоненты успеха.</w:t>
      </w: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3260"/>
        <w:gridCol w:w="2977"/>
      </w:tblGrid>
      <w:tr w:rsidR="007B6944" w:rsidRPr="007B6944" w:rsidTr="007B6944">
        <w:trPr>
          <w:trHeight w:val="600"/>
        </w:trPr>
        <w:tc>
          <w:tcPr>
            <w:tcW w:w="3686" w:type="dxa"/>
            <w:hideMark/>
          </w:tcPr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Интересные интеллектуально-творческие задания</w:t>
            </w:r>
          </w:p>
        </w:tc>
        <w:tc>
          <w:tcPr>
            <w:tcW w:w="3260" w:type="dxa"/>
            <w:vMerge w:val="restart"/>
            <w:hideMark/>
          </w:tcPr>
          <w:p w:rsid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</w:pPr>
          </w:p>
          <w:p w:rsid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</w:pPr>
          </w:p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Подготовленные команды знатоков</w:t>
            </w:r>
          </w:p>
        </w:tc>
        <w:tc>
          <w:tcPr>
            <w:tcW w:w="2977" w:type="dxa"/>
            <w:hideMark/>
          </w:tcPr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Эмоциональные зрители, болельщики</w:t>
            </w:r>
          </w:p>
        </w:tc>
      </w:tr>
      <w:tr w:rsidR="007B6944" w:rsidRPr="007B6944" w:rsidTr="007B6944">
        <w:trPr>
          <w:trHeight w:val="350"/>
        </w:trPr>
        <w:tc>
          <w:tcPr>
            <w:tcW w:w="3686" w:type="dxa"/>
            <w:hideMark/>
          </w:tcPr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Оформление, антураж</w:t>
            </w:r>
          </w:p>
        </w:tc>
        <w:tc>
          <w:tcPr>
            <w:tcW w:w="3260" w:type="dxa"/>
            <w:vMerge/>
            <w:hideMark/>
          </w:tcPr>
          <w:p w:rsidR="007B6944" w:rsidRPr="007B6944" w:rsidRDefault="007B6944" w:rsidP="007B6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hideMark/>
          </w:tcPr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Компетентное жюри</w:t>
            </w:r>
          </w:p>
        </w:tc>
      </w:tr>
      <w:tr w:rsidR="007B6944" w:rsidRPr="007B6944" w:rsidTr="007B6944">
        <w:trPr>
          <w:trHeight w:val="276"/>
        </w:trPr>
        <w:tc>
          <w:tcPr>
            <w:tcW w:w="3686" w:type="dxa"/>
            <w:vMerge w:val="restart"/>
            <w:hideMark/>
          </w:tcPr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 xml:space="preserve">Музыкальное </w:t>
            </w:r>
          </w:p>
          <w:p w:rsidR="007B6944" w:rsidRPr="007B6944" w:rsidRDefault="007B6944" w:rsidP="007B6944">
            <w:pPr>
              <w:spacing w:line="2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сопровождение</w:t>
            </w:r>
          </w:p>
        </w:tc>
        <w:tc>
          <w:tcPr>
            <w:tcW w:w="3260" w:type="dxa"/>
            <w:vMerge/>
            <w:hideMark/>
          </w:tcPr>
          <w:p w:rsidR="007B6944" w:rsidRPr="007B6944" w:rsidRDefault="007B6944" w:rsidP="007B6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7B6944" w:rsidRPr="007B6944" w:rsidRDefault="007B6944" w:rsidP="007B6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944" w:rsidRPr="007B6944" w:rsidTr="007B6944">
        <w:trPr>
          <w:trHeight w:val="193"/>
        </w:trPr>
        <w:tc>
          <w:tcPr>
            <w:tcW w:w="3686" w:type="dxa"/>
            <w:vMerge/>
            <w:hideMark/>
          </w:tcPr>
          <w:p w:rsidR="007B6944" w:rsidRPr="007B6944" w:rsidRDefault="007B6944" w:rsidP="007B6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hideMark/>
          </w:tcPr>
          <w:p w:rsidR="007B6944" w:rsidRPr="007B6944" w:rsidRDefault="007B6944" w:rsidP="007B6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Церемония награждения, оригинальные призы</w:t>
            </w:r>
          </w:p>
        </w:tc>
      </w:tr>
      <w:tr w:rsidR="007B6944" w:rsidRPr="007B6944" w:rsidTr="00893A98">
        <w:trPr>
          <w:trHeight w:val="56"/>
        </w:trPr>
        <w:tc>
          <w:tcPr>
            <w:tcW w:w="3686" w:type="dxa"/>
            <w:hideMark/>
          </w:tcPr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Погружение в эпоху</w:t>
            </w:r>
          </w:p>
        </w:tc>
        <w:tc>
          <w:tcPr>
            <w:tcW w:w="3260" w:type="dxa"/>
            <w:vMerge/>
            <w:hideMark/>
          </w:tcPr>
          <w:p w:rsidR="007B6944" w:rsidRPr="007B6944" w:rsidRDefault="007B6944" w:rsidP="007B69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7B6944" w:rsidRPr="007B6944" w:rsidRDefault="007B6944" w:rsidP="007B6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44">
              <w:rPr>
                <w:rFonts w:ascii="Times New Roman" w:eastAsia="Times New Roman" w:hAnsi="Times New Roman" w:cs="Times New Roman"/>
                <w:b/>
                <w:bCs/>
                <w:color w:val="292934"/>
                <w:kern w:val="24"/>
                <w:sz w:val="24"/>
                <w:szCs w:val="24"/>
                <w:lang w:eastAsia="ru-RU"/>
              </w:rPr>
              <w:t>Помощники действа</w:t>
            </w:r>
          </w:p>
        </w:tc>
      </w:tr>
    </w:tbl>
    <w:p w:rsidR="007B6944" w:rsidRDefault="007B6944" w:rsidP="00E20CA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98" w:rsidRPr="00E20CAB" w:rsidRDefault="004E0598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b/>
          <w:sz w:val="28"/>
          <w:szCs w:val="28"/>
        </w:rPr>
        <w:t>И выделены прогнозируемые результаты деятельности в рамках Проекта</w:t>
      </w:r>
      <w:r w:rsidR="00D74463" w:rsidRPr="00E20CA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74463" w:rsidRPr="00E20CAB">
        <w:rPr>
          <w:rFonts w:ascii="Times New Roman" w:hAnsi="Times New Roman" w:cs="Times New Roman"/>
          <w:b/>
          <w:sz w:val="28"/>
          <w:szCs w:val="28"/>
        </w:rPr>
        <w:t>Одним</w:t>
      </w:r>
      <w:proofErr w:type="gramEnd"/>
      <w:r w:rsidR="00D74463" w:rsidRPr="00E20CAB">
        <w:rPr>
          <w:rFonts w:ascii="Times New Roman" w:hAnsi="Times New Roman" w:cs="Times New Roman"/>
          <w:b/>
          <w:sz w:val="28"/>
          <w:szCs w:val="28"/>
        </w:rPr>
        <w:t xml:space="preserve"> из которых является</w:t>
      </w:r>
      <w:r w:rsidR="00D74463" w:rsidRPr="00E20CAB">
        <w:rPr>
          <w:rFonts w:ascii="Times New Roman" w:hAnsi="Times New Roman" w:cs="Times New Roman"/>
          <w:sz w:val="28"/>
          <w:szCs w:val="28"/>
        </w:rPr>
        <w:t>: внедрение новых направлений интеллектуального развития детей в образовательное пространство города, нацеленных на развитие стремления к самообразованию и саморазвитию, продуктивной творческой деятельности.</w:t>
      </w:r>
    </w:p>
    <w:p w:rsidR="00D74463" w:rsidRPr="00E20CAB" w:rsidRDefault="00D74463" w:rsidP="00E20CA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CAB">
        <w:rPr>
          <w:rFonts w:ascii="Times New Roman" w:hAnsi="Times New Roman" w:cs="Times New Roman"/>
          <w:b/>
          <w:sz w:val="28"/>
          <w:szCs w:val="28"/>
        </w:rPr>
        <w:t>Ну и какой проект без р</w:t>
      </w:r>
      <w:r w:rsidR="004E0598" w:rsidRPr="00E20CAB">
        <w:rPr>
          <w:rFonts w:ascii="Times New Roman" w:hAnsi="Times New Roman" w:cs="Times New Roman"/>
          <w:b/>
          <w:sz w:val="28"/>
          <w:szCs w:val="28"/>
        </w:rPr>
        <w:t>есурсн</w:t>
      </w:r>
      <w:r w:rsidRPr="00E20CAB">
        <w:rPr>
          <w:rFonts w:ascii="Times New Roman" w:hAnsi="Times New Roman" w:cs="Times New Roman"/>
          <w:b/>
          <w:sz w:val="28"/>
          <w:szCs w:val="28"/>
        </w:rPr>
        <w:t xml:space="preserve">ой базы. </w:t>
      </w:r>
    </w:p>
    <w:p w:rsidR="003B41FD" w:rsidRPr="00E20CAB" w:rsidRDefault="003B41FD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sz w:val="28"/>
          <w:szCs w:val="28"/>
        </w:rPr>
        <w:t xml:space="preserve">А сейчас я немного хочу </w:t>
      </w:r>
      <w:proofErr w:type="gramStart"/>
      <w:r w:rsidRPr="00E20CAB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Pr="00E20CAB">
        <w:rPr>
          <w:rFonts w:ascii="Times New Roman" w:hAnsi="Times New Roman" w:cs="Times New Roman"/>
          <w:sz w:val="28"/>
          <w:szCs w:val="28"/>
        </w:rPr>
        <w:t xml:space="preserve"> </w:t>
      </w:r>
      <w:r w:rsidR="00D64A16" w:rsidRPr="00E20CAB">
        <w:rPr>
          <w:rFonts w:ascii="Times New Roman" w:hAnsi="Times New Roman" w:cs="Times New Roman"/>
          <w:sz w:val="28"/>
          <w:szCs w:val="28"/>
        </w:rPr>
        <w:t xml:space="preserve"> на такой игровой технологии как </w:t>
      </w:r>
      <w:proofErr w:type="spellStart"/>
      <w:r w:rsidR="00D64A16" w:rsidRPr="00E20CAB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D64A16" w:rsidRPr="00E20C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4A16" w:rsidRPr="00E20CAB">
        <w:rPr>
          <w:rFonts w:ascii="Times New Roman" w:hAnsi="Times New Roman" w:cs="Times New Roman"/>
          <w:sz w:val="28"/>
          <w:szCs w:val="28"/>
        </w:rPr>
        <w:t xml:space="preserve">Городской </w:t>
      </w:r>
      <w:proofErr w:type="spellStart"/>
      <w:r w:rsidR="00D64A16" w:rsidRPr="00E20C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D56EF" w:rsidRPr="00E20CAB">
        <w:rPr>
          <w:rFonts w:ascii="Times New Roman" w:hAnsi="Times New Roman" w:cs="Times New Roman"/>
          <w:sz w:val="28"/>
          <w:szCs w:val="28"/>
        </w:rPr>
        <w:t xml:space="preserve"> «Куликовская битва»</w:t>
      </w:r>
      <w:r w:rsidR="00D64A16" w:rsidRPr="00E20CAB">
        <w:rPr>
          <w:rFonts w:ascii="Times New Roman" w:hAnsi="Times New Roman" w:cs="Times New Roman"/>
          <w:sz w:val="28"/>
          <w:szCs w:val="28"/>
        </w:rPr>
        <w:t xml:space="preserve"> </w:t>
      </w:r>
      <w:r w:rsidR="006D56EF" w:rsidRPr="00E20CAB">
        <w:rPr>
          <w:rFonts w:ascii="Times New Roman" w:hAnsi="Times New Roman" w:cs="Times New Roman"/>
          <w:sz w:val="28"/>
          <w:szCs w:val="28"/>
        </w:rPr>
        <w:t xml:space="preserve">был первым и довольно удачным опытом  Ассоциации по освоению подобных игр. Но </w:t>
      </w:r>
      <w:r w:rsidRPr="00E20CAB">
        <w:rPr>
          <w:rFonts w:ascii="Times New Roman" w:hAnsi="Times New Roman" w:cs="Times New Roman"/>
          <w:sz w:val="28"/>
          <w:szCs w:val="28"/>
        </w:rPr>
        <w:t xml:space="preserve">в рамках проекта </w:t>
      </w:r>
      <w:proofErr w:type="gramStart"/>
      <w:r w:rsidRPr="00E20CA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20CAB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53133A" w:rsidRPr="00E20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6EF" w:rsidRPr="00E20C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D56EF" w:rsidRPr="00E20CAB">
        <w:rPr>
          <w:rFonts w:ascii="Times New Roman" w:hAnsi="Times New Roman" w:cs="Times New Roman"/>
          <w:sz w:val="28"/>
          <w:szCs w:val="28"/>
        </w:rPr>
        <w:t xml:space="preserve"> «Тульский кремль. 500 лет славы».</w:t>
      </w:r>
    </w:p>
    <w:p w:rsidR="003B41FD" w:rsidRPr="00E20CAB" w:rsidRDefault="003B41FD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sz w:val="28"/>
          <w:szCs w:val="28"/>
        </w:rPr>
        <w:t>Современным ребятам мало игры по станциям, им интересны более целые сценарии игр, для достижения различных целей.</w:t>
      </w:r>
    </w:p>
    <w:p w:rsidR="00631AC3" w:rsidRDefault="003B41FD" w:rsidP="00631AC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hAnsi="Times New Roman" w:cs="Times New Roman"/>
          <w:sz w:val="28"/>
          <w:szCs w:val="28"/>
        </w:rPr>
        <w:t xml:space="preserve">      Итак, </w:t>
      </w:r>
      <w:r w:rsidRPr="00E20C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то же такое </w:t>
      </w:r>
      <w:proofErr w:type="spellStart"/>
      <w:r w:rsidRPr="00E20C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вест</w:t>
      </w:r>
      <w:proofErr w:type="spellEnd"/>
      <w:r w:rsidRPr="00E20C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?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4F09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E64F09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полагает выполнение детьми проблемных заданий c элементами ролевой игры. Образовательный </w:t>
      </w:r>
      <w:proofErr w:type="spellStart"/>
      <w:r w:rsidR="00E64F09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E64F09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амостоятельный поиск участниками решения возникающих проблем, нацеливает их на поиск новых, творческих</w:t>
      </w:r>
      <w:r w:rsidR="0063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о нестандартных</w:t>
      </w:r>
      <w:r w:rsidR="00E64F09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.</w:t>
      </w:r>
      <w:r w:rsidRPr="00E20C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31AC3" w:rsidRDefault="00E64F09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ажно также обладать умением работать в коллективе, команде, видеть коне</w:t>
      </w:r>
      <w:r w:rsidR="003B41FD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результат работы команды.</w:t>
      </w:r>
      <w:r w:rsidR="003B41FD" w:rsidRPr="00E20CAB">
        <w:rPr>
          <w:rFonts w:ascii="Times New Roman" w:hAnsi="Times New Roman" w:cs="Times New Roman"/>
          <w:sz w:val="28"/>
          <w:szCs w:val="28"/>
        </w:rPr>
        <w:t xml:space="preserve"> В игре </w:t>
      </w:r>
      <w:r w:rsidR="003B41FD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ются командный дух, честность, упорство, дружеское отношение друг к другу, т.к. только команда, которая выполнила </w:t>
      </w:r>
      <w:proofErr w:type="gramStart"/>
      <w:r w:rsidR="003B41FD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End"/>
      <w:r w:rsidR="003B41FD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должить путь дальше. </w:t>
      </w:r>
    </w:p>
    <w:p w:rsidR="008974F2" w:rsidRDefault="00E64F09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х</w:t>
      </w:r>
      <w:proofErr w:type="spellEnd"/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такие виды: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линейные, - штурмовые, </w:t>
      </w:r>
      <w:r w:rsidR="008974F2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льцевые.</w:t>
      </w:r>
    </w:p>
    <w:p w:rsidR="0093542D" w:rsidRPr="00E20CAB" w:rsidRDefault="003B41FD" w:rsidP="00E20CA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 w:rsidRPr="00E20C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20CAB">
        <w:rPr>
          <w:rFonts w:ascii="Times New Roman" w:hAnsi="Times New Roman" w:cs="Times New Roman"/>
          <w:sz w:val="28"/>
          <w:szCs w:val="28"/>
        </w:rPr>
        <w:t xml:space="preserve"> был последнего третьего вида. </w:t>
      </w:r>
    </w:p>
    <w:p w:rsidR="003B41FD" w:rsidRPr="00E20CAB" w:rsidRDefault="006863F4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0CAB">
        <w:rPr>
          <w:rFonts w:ascii="Times New Roman" w:hAnsi="Times New Roman" w:cs="Times New Roman"/>
          <w:b/>
          <w:i/>
          <w:sz w:val="28"/>
          <w:szCs w:val="28"/>
        </w:rPr>
        <w:t xml:space="preserve">Как сделать </w:t>
      </w:r>
      <w:proofErr w:type="spellStart"/>
      <w:r w:rsidRPr="00E20CAB">
        <w:rPr>
          <w:rFonts w:ascii="Times New Roman" w:hAnsi="Times New Roman" w:cs="Times New Roman"/>
          <w:b/>
          <w:i/>
          <w:sz w:val="28"/>
          <w:szCs w:val="28"/>
        </w:rPr>
        <w:t>квест</w:t>
      </w:r>
      <w:proofErr w:type="spellEnd"/>
      <w:r w:rsidRPr="00E20CAB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E20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83A" w:rsidRDefault="00F46EBF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1FD" w:rsidRPr="00E20CAB">
        <w:rPr>
          <w:rFonts w:ascii="Times New Roman" w:hAnsi="Times New Roman" w:cs="Times New Roman"/>
          <w:sz w:val="28"/>
          <w:szCs w:val="28"/>
        </w:rPr>
        <w:t>1.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Что касается количества участников в каждой команде, то не стоит превышать число 10. Лучше всего, когда это группки по 6-8 человек. Но все же, следует исходить из масштабов </w:t>
      </w:r>
      <w:proofErr w:type="spellStart"/>
      <w:r w:rsidR="006863F4" w:rsidRPr="00E20CA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863F4" w:rsidRPr="00E20CAB">
        <w:rPr>
          <w:rFonts w:ascii="Times New Roman" w:hAnsi="Times New Roman" w:cs="Times New Roman"/>
          <w:sz w:val="28"/>
          <w:szCs w:val="28"/>
        </w:rPr>
        <w:t>, чем он больше</w:t>
      </w:r>
      <w:r w:rsidR="0093542D" w:rsidRPr="00E20CAB">
        <w:rPr>
          <w:rFonts w:ascii="Times New Roman" w:hAnsi="Times New Roman" w:cs="Times New Roman"/>
          <w:sz w:val="28"/>
          <w:szCs w:val="28"/>
        </w:rPr>
        <w:t xml:space="preserve"> (заранее определяются  количество этапов),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 тем больше участников придется привлечь. </w:t>
      </w:r>
    </w:p>
    <w:p w:rsidR="00823F06" w:rsidRPr="00E20CAB" w:rsidRDefault="00F46EBF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2. Подготовить задания разного уровня сложности. </w:t>
      </w:r>
      <w:r w:rsidR="00631AC3">
        <w:rPr>
          <w:rFonts w:ascii="Times New Roman" w:hAnsi="Times New Roman" w:cs="Times New Roman"/>
          <w:sz w:val="28"/>
          <w:szCs w:val="28"/>
        </w:rPr>
        <w:t>П</w:t>
      </w:r>
      <w:r w:rsidR="006863F4" w:rsidRPr="00E20CAB">
        <w:rPr>
          <w:rFonts w:ascii="Times New Roman" w:hAnsi="Times New Roman" w:cs="Times New Roman"/>
          <w:sz w:val="28"/>
          <w:szCs w:val="28"/>
        </w:rPr>
        <w:t>остарайтесь выбрать оптимальный вариант. Не слишком сложные, но и не детские. И заранее обговорить тему и возможные задания с детьми, чтобы у них была возможность подготовиться.</w:t>
      </w:r>
    </w:p>
    <w:p w:rsidR="00823F06" w:rsidRPr="00E20CAB" w:rsidRDefault="00F46EBF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06" w:rsidRPr="00E20CAB">
        <w:rPr>
          <w:rFonts w:ascii="Times New Roman" w:hAnsi="Times New Roman" w:cs="Times New Roman"/>
          <w:sz w:val="28"/>
          <w:szCs w:val="28"/>
        </w:rPr>
        <w:t>3.</w:t>
      </w:r>
      <w:r w:rsidR="00823F06" w:rsidRPr="00E20C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3F06" w:rsidRPr="00E20CAB">
        <w:rPr>
          <w:rFonts w:ascii="Times New Roman" w:hAnsi="Times New Roman" w:cs="Times New Roman"/>
          <w:sz w:val="28"/>
          <w:szCs w:val="28"/>
        </w:rPr>
        <w:t xml:space="preserve">Распределение ролей </w:t>
      </w:r>
      <w:proofErr w:type="spellStart"/>
      <w:r w:rsidR="00823F06" w:rsidRPr="00E20CA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23F06" w:rsidRPr="00E20CAB">
        <w:rPr>
          <w:rFonts w:ascii="Times New Roman" w:hAnsi="Times New Roman" w:cs="Times New Roman"/>
          <w:sz w:val="28"/>
          <w:szCs w:val="28"/>
        </w:rPr>
        <w:t xml:space="preserve">-игры между участниками (ведущие, </w:t>
      </w:r>
      <w:r w:rsidR="00B253BB" w:rsidRPr="00B253BB">
        <w:rPr>
          <w:rFonts w:ascii="Times New Roman" w:hAnsi="Times New Roman" w:cs="Times New Roman"/>
          <w:sz w:val="28"/>
          <w:szCs w:val="28"/>
        </w:rPr>
        <w:t>представители творческих коллективов</w:t>
      </w:r>
      <w:r w:rsidR="00B253BB">
        <w:rPr>
          <w:rFonts w:ascii="Times New Roman" w:hAnsi="Times New Roman" w:cs="Times New Roman"/>
          <w:sz w:val="28"/>
          <w:szCs w:val="28"/>
        </w:rPr>
        <w:t>,</w:t>
      </w:r>
      <w:r w:rsidR="00B253BB" w:rsidRPr="00B253BB">
        <w:rPr>
          <w:rFonts w:ascii="Times New Roman" w:hAnsi="Times New Roman" w:cs="Times New Roman"/>
          <w:sz w:val="28"/>
          <w:szCs w:val="28"/>
        </w:rPr>
        <w:t xml:space="preserve"> </w:t>
      </w:r>
      <w:r w:rsidR="00823F06" w:rsidRPr="00E20CAB">
        <w:rPr>
          <w:rFonts w:ascii="Times New Roman" w:hAnsi="Times New Roman" w:cs="Times New Roman"/>
          <w:sz w:val="28"/>
          <w:szCs w:val="28"/>
        </w:rPr>
        <w:t>сопровождающие (у нас ими были старшие з</w:t>
      </w:r>
      <w:r w:rsidR="00B253BB">
        <w:rPr>
          <w:rFonts w:ascii="Times New Roman" w:hAnsi="Times New Roman" w:cs="Times New Roman"/>
          <w:sz w:val="28"/>
          <w:szCs w:val="28"/>
        </w:rPr>
        <w:t>натоки интеллектуального клуба).</w:t>
      </w:r>
      <w:proofErr w:type="gramEnd"/>
    </w:p>
    <w:p w:rsidR="00823F06" w:rsidRPr="00E20CAB" w:rsidRDefault="00F46EBF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06" w:rsidRPr="00E20CAB">
        <w:rPr>
          <w:rFonts w:ascii="Times New Roman" w:hAnsi="Times New Roman" w:cs="Times New Roman"/>
          <w:sz w:val="28"/>
          <w:szCs w:val="28"/>
        </w:rPr>
        <w:t>4 . Подбор костюмов и оформление площадок.</w:t>
      </w:r>
    </w:p>
    <w:p w:rsidR="00E824ED" w:rsidRPr="00E20CAB" w:rsidRDefault="00F46EBF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06" w:rsidRPr="00E20CAB">
        <w:rPr>
          <w:rFonts w:ascii="Times New Roman" w:hAnsi="Times New Roman" w:cs="Times New Roman"/>
          <w:sz w:val="28"/>
          <w:szCs w:val="28"/>
        </w:rPr>
        <w:t>5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. Маршрут прохождения </w:t>
      </w:r>
      <w:proofErr w:type="spellStart"/>
      <w:r w:rsidR="006863F4" w:rsidRPr="00E20CA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863F4" w:rsidRPr="00E20C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63F4" w:rsidRPr="00E20CA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863F4" w:rsidRPr="00E20C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3F4" w:rsidRPr="00E20CAB">
        <w:rPr>
          <w:rFonts w:ascii="Times New Roman" w:hAnsi="Times New Roman" w:cs="Times New Roman"/>
          <w:sz w:val="28"/>
          <w:szCs w:val="28"/>
        </w:rPr>
        <w:t>каждый</w:t>
      </w:r>
      <w:proofErr w:type="gramEnd"/>
      <w:r w:rsidR="006863F4" w:rsidRPr="00E20CAB">
        <w:rPr>
          <w:rFonts w:ascii="Times New Roman" w:hAnsi="Times New Roman" w:cs="Times New Roman"/>
          <w:sz w:val="28"/>
          <w:szCs w:val="28"/>
        </w:rPr>
        <w:t xml:space="preserve"> команды схем-карта</w:t>
      </w:r>
      <w:r w:rsidR="00823F06" w:rsidRPr="00E20CAB">
        <w:rPr>
          <w:rFonts w:ascii="Times New Roman" w:hAnsi="Times New Roman" w:cs="Times New Roman"/>
          <w:sz w:val="28"/>
          <w:szCs w:val="28"/>
        </w:rPr>
        <w:t>.</w:t>
      </w:r>
    </w:p>
    <w:p w:rsidR="003B41FD" w:rsidRPr="00E20CAB" w:rsidRDefault="00F46EBF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06" w:rsidRPr="00E20CAB">
        <w:rPr>
          <w:rFonts w:ascii="Times New Roman" w:hAnsi="Times New Roman" w:cs="Times New Roman"/>
          <w:sz w:val="28"/>
          <w:szCs w:val="28"/>
        </w:rPr>
        <w:t>6</w:t>
      </w:r>
      <w:r w:rsidR="00E824ED" w:rsidRPr="00E20CAB">
        <w:rPr>
          <w:rFonts w:ascii="Times New Roman" w:hAnsi="Times New Roman" w:cs="Times New Roman"/>
          <w:sz w:val="28"/>
          <w:szCs w:val="28"/>
        </w:rPr>
        <w:t xml:space="preserve">. 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 </w:t>
      </w:r>
      <w:r w:rsidR="0093542D" w:rsidRPr="00E20CAB">
        <w:rPr>
          <w:rFonts w:ascii="Times New Roman" w:hAnsi="Times New Roman" w:cs="Times New Roman"/>
          <w:sz w:val="28"/>
          <w:szCs w:val="28"/>
        </w:rPr>
        <w:t xml:space="preserve">Следует помнить, что на каждом этапе должно быть жетоны, либо часть итогового задания или подсказка, либо </w:t>
      </w:r>
      <w:proofErr w:type="gramStart"/>
      <w:r w:rsidR="0093542D" w:rsidRPr="00E20CAB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="0093542D" w:rsidRPr="00E20CAB">
        <w:rPr>
          <w:rFonts w:ascii="Times New Roman" w:hAnsi="Times New Roman" w:cs="Times New Roman"/>
          <w:sz w:val="28"/>
          <w:szCs w:val="28"/>
        </w:rPr>
        <w:t xml:space="preserve"> проходя каждый этап получают балы.</w:t>
      </w:r>
    </w:p>
    <w:p w:rsidR="003B41FD" w:rsidRPr="00E20CAB" w:rsidRDefault="00F46EBF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F06" w:rsidRPr="00E20CAB">
        <w:rPr>
          <w:rFonts w:ascii="Times New Roman" w:hAnsi="Times New Roman" w:cs="Times New Roman"/>
          <w:sz w:val="28"/>
          <w:szCs w:val="28"/>
        </w:rPr>
        <w:t>7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. Призовой фонд </w:t>
      </w:r>
      <w:proofErr w:type="spellStart"/>
      <w:r w:rsidR="006863F4" w:rsidRPr="00E20CAB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6863F4" w:rsidRPr="00E20CAB">
        <w:rPr>
          <w:rFonts w:ascii="Times New Roman" w:hAnsi="Times New Roman" w:cs="Times New Roman"/>
          <w:sz w:val="28"/>
          <w:szCs w:val="28"/>
        </w:rPr>
        <w:t>.</w:t>
      </w:r>
      <w:r w:rsidR="003B41FD" w:rsidRPr="00E20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AC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631AC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3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631AC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где перед детьми ставится цель - получить сокровище.</w:t>
      </w:r>
      <w:r w:rsidR="00631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1FD" w:rsidRPr="00E20CAB">
        <w:rPr>
          <w:rFonts w:ascii="Times New Roman" w:hAnsi="Times New Roman" w:cs="Times New Roman"/>
          <w:sz w:val="28"/>
          <w:szCs w:val="28"/>
        </w:rPr>
        <w:t xml:space="preserve">По принципу </w:t>
      </w:r>
      <w:proofErr w:type="gramStart"/>
      <w:r w:rsidR="003B41FD" w:rsidRPr="00E20CAB">
        <w:rPr>
          <w:rFonts w:ascii="Times New Roman" w:hAnsi="Times New Roman" w:cs="Times New Roman"/>
          <w:sz w:val="28"/>
          <w:szCs w:val="28"/>
        </w:rPr>
        <w:t>мирных</w:t>
      </w:r>
      <w:proofErr w:type="gramEnd"/>
      <w:r w:rsidR="003B41FD" w:rsidRPr="00E20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1FD" w:rsidRPr="00E20CAB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3B41FD" w:rsidRPr="00E20CAB">
        <w:rPr>
          <w:rFonts w:ascii="Times New Roman" w:hAnsi="Times New Roman" w:cs="Times New Roman"/>
          <w:sz w:val="28"/>
          <w:szCs w:val="28"/>
        </w:rPr>
        <w:t>: - найди</w:t>
      </w:r>
      <w:r w:rsidR="0093542D" w:rsidRPr="00E20CAB">
        <w:rPr>
          <w:rFonts w:ascii="Times New Roman" w:hAnsi="Times New Roman" w:cs="Times New Roman"/>
          <w:sz w:val="28"/>
          <w:szCs w:val="28"/>
        </w:rPr>
        <w:t xml:space="preserve"> </w:t>
      </w:r>
      <w:r w:rsidR="003B41FD" w:rsidRPr="00E20CAB">
        <w:rPr>
          <w:rFonts w:ascii="Times New Roman" w:hAnsi="Times New Roman" w:cs="Times New Roman"/>
          <w:sz w:val="28"/>
          <w:szCs w:val="28"/>
        </w:rPr>
        <w:t>---&gt; принеси</w:t>
      </w:r>
      <w:r w:rsidR="0093542D" w:rsidRPr="00E20CAB">
        <w:rPr>
          <w:rFonts w:ascii="Times New Roman" w:hAnsi="Times New Roman" w:cs="Times New Roman"/>
          <w:sz w:val="28"/>
          <w:szCs w:val="28"/>
        </w:rPr>
        <w:t xml:space="preserve"> (/сообщи)</w:t>
      </w:r>
      <w:r w:rsidR="003B41FD" w:rsidRPr="00E20CAB">
        <w:rPr>
          <w:rFonts w:ascii="Times New Roman" w:hAnsi="Times New Roman" w:cs="Times New Roman"/>
          <w:sz w:val="28"/>
          <w:szCs w:val="28"/>
        </w:rPr>
        <w:t>---&gt; получи награду</w:t>
      </w:r>
      <w:r w:rsidR="0093542D" w:rsidRPr="00E20CAB">
        <w:rPr>
          <w:rFonts w:ascii="Times New Roman" w:hAnsi="Times New Roman" w:cs="Times New Roman"/>
          <w:sz w:val="28"/>
          <w:szCs w:val="28"/>
        </w:rPr>
        <w:t>.</w:t>
      </w:r>
    </w:p>
    <w:p w:rsidR="006863F4" w:rsidRPr="00E20CAB" w:rsidRDefault="008A1EE2" w:rsidP="00E20CAB">
      <w:pPr>
        <w:widowControl w:val="0"/>
        <w:tabs>
          <w:tab w:val="left" w:pos="276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48A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A148AF" w:rsidRPr="00A148AF">
        <w:rPr>
          <w:rFonts w:ascii="Times New Roman" w:hAnsi="Times New Roman" w:cs="Times New Roman"/>
          <w:b/>
          <w:i/>
          <w:sz w:val="24"/>
          <w:szCs w:val="28"/>
        </w:rPr>
        <w:t>акже</w:t>
      </w:r>
      <w:r w:rsidR="00A148AF">
        <w:rPr>
          <w:rFonts w:ascii="Times New Roman" w:hAnsi="Times New Roman" w:cs="Times New Roman"/>
          <w:b/>
          <w:i/>
          <w:sz w:val="28"/>
          <w:szCs w:val="28"/>
        </w:rPr>
        <w:t xml:space="preserve"> не забудьте,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 </w:t>
      </w:r>
      <w:r w:rsidR="00A148AF">
        <w:rPr>
          <w:rFonts w:ascii="Times New Roman" w:hAnsi="Times New Roman" w:cs="Times New Roman"/>
          <w:sz w:val="28"/>
          <w:szCs w:val="28"/>
        </w:rPr>
        <w:t>ч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тобы участники полностью поместились в атмосферу игры, соберите у них телефоны, планшеты и все то, что дает возможность выхода в интернет. </w:t>
      </w:r>
      <w:r w:rsidR="003B41FD" w:rsidRPr="00E20CAB">
        <w:rPr>
          <w:rFonts w:ascii="Times New Roman" w:hAnsi="Times New Roman" w:cs="Times New Roman"/>
          <w:i/>
          <w:sz w:val="28"/>
          <w:szCs w:val="28"/>
        </w:rPr>
        <w:t>КАК ГОВОРЯТ</w:t>
      </w:r>
      <w:r w:rsidR="003B41FD" w:rsidRPr="00E20CAB">
        <w:rPr>
          <w:rFonts w:ascii="Times New Roman" w:hAnsi="Times New Roman" w:cs="Times New Roman"/>
          <w:sz w:val="28"/>
          <w:szCs w:val="28"/>
        </w:rPr>
        <w:t xml:space="preserve"> - т</w:t>
      </w:r>
      <w:r w:rsidR="006863F4" w:rsidRPr="00E20CAB">
        <w:rPr>
          <w:rFonts w:ascii="Times New Roman" w:hAnsi="Times New Roman" w:cs="Times New Roman"/>
          <w:sz w:val="28"/>
          <w:szCs w:val="28"/>
        </w:rPr>
        <w:t xml:space="preserve">олько смекалка, карта и компас – и Вы увидите, как интересно и живо все пройдет. </w:t>
      </w:r>
    </w:p>
    <w:p w:rsidR="00E20CAB" w:rsidRPr="00E20CAB" w:rsidRDefault="00E20CAB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A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е</w:t>
      </w:r>
      <w:proofErr w:type="spellEnd"/>
      <w:r w:rsidRPr="00A94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ульский кремль. 500 лет славы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команда по своему индивидуальному маршруту должна передвигаться по игровым площадкам и выполнять задания, получая за них балы. Каждая площадка называлась по названию башен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ого кремля:</w:t>
      </w:r>
    </w:p>
    <w:p w:rsidR="00E20CAB" w:rsidRPr="00E20CAB" w:rsidRDefault="00E20CAB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ашня 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евских </w:t>
      </w:r>
      <w:proofErr w:type="gramStart"/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ретная</w:t>
      </w:r>
      <w:proofErr w:type="gramEnd"/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ерея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ребята угадывали по описанию известных личностей связанных с историей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ского кремля.</w:t>
      </w:r>
    </w:p>
    <w:p w:rsidR="0012483A" w:rsidRDefault="006177F4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86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ня на Погребу или 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арский пир» (Вопросы, тесты по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 кухн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CAB" w:rsidRPr="00E20CAB" w:rsidRDefault="006177F4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5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 башня - к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ворд «Тульский кремль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CAB" w:rsidRPr="00E20CAB" w:rsidRDefault="00B57E03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ая башня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инг» 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оки отвечали на вопросы об истории кремля)</w:t>
      </w:r>
      <w:r w:rsidR="0086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0CAB" w:rsidRPr="00E20CAB" w:rsidRDefault="00B57E03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ашня Пятницких ворот</w:t>
      </w:r>
      <w:r w:rsidR="00B47DD8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«Башни Тульского кремля» 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оки должны на схеме кремля правильно расставить башни, назвать их и рассказать о том, что в них находилось или почему они так названы)</w:t>
      </w:r>
      <w:r w:rsidR="00865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483A" w:rsidRDefault="006177F4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г</w:t>
      </w:r>
      <w:r w:rsidR="0012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</w:t>
      </w:r>
      <w:proofErr w:type="spellEnd"/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ня - 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ловицы и поговорки о Туле» (пословицы-перевёртыши</w:t>
      </w:r>
      <w:r w:rsidR="00B47DD8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)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0CAB" w:rsidRPr="00E20CAB" w:rsidRDefault="00E20CAB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а Никитская башня, куда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члену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,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а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ьшее количество баллов  на игровой площадке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B09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гроки пели под гитару</w:t>
      </w:r>
      <w:r w:rsidR="00B57E03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A2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м городе Туле</w:t>
      </w:r>
      <w:r w:rsidR="006177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63F4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площадку ребят сопровождали «Хранители башен». </w:t>
      </w:r>
    </w:p>
    <w:p w:rsidR="00B57E03" w:rsidRPr="00E20CAB" w:rsidRDefault="006177F4" w:rsidP="00E20CAB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</w:t>
      </w:r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задания</w:t>
      </w:r>
      <w:r w:rsidR="004711B7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озвращались на исходную площадку. Там получали конверт, в котором лежал портрет в форме мозаики, который нужно было сложить. Это был портрет </w:t>
      </w:r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ы 2. Тот, кто раньше складывал и угадывал героиню</w:t>
      </w:r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ли итоговое задание: </w:t>
      </w:r>
      <w:r w:rsidRPr="00E20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B57E03" w:rsidRPr="00E20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нести в игровое жюри герб, который украшал Башню Одоевских ворот до конца XVIII века</w:t>
      </w:r>
      <w:r w:rsidRPr="00E20C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 отправлялись за ним. </w:t>
      </w:r>
      <w:r w:rsidR="00E20CAB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</w:t>
      </w:r>
      <w:r w:rsidR="00E20CAB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едложенных гербо</w:t>
      </w:r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, который они считали </w:t>
      </w:r>
      <w:proofErr w:type="gramStart"/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м</w:t>
      </w:r>
      <w:proofErr w:type="gramEnd"/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0CAB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лись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но на исходную. </w:t>
      </w:r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е</w:t>
      </w:r>
      <w:proofErr w:type="spellEnd"/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определены команда победитель (по баллам) и абсолютный победитель, выполнивший быстрее всех</w:t>
      </w:r>
      <w:r w:rsidR="00E20CAB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568EA"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итоговое задание.</w:t>
      </w:r>
      <w:r w:rsidRPr="00E20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57E03" w:rsidRPr="00E20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57E03" w:rsidRDefault="00B57E03" w:rsidP="00E64F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F6B" w:rsidRPr="004C79C9" w:rsidRDefault="00D37F6B" w:rsidP="004C79C9">
      <w:pPr>
        <w:widowControl w:val="0"/>
        <w:tabs>
          <w:tab w:val="left" w:pos="276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sectPr w:rsidR="00D37F6B" w:rsidRPr="004C79C9" w:rsidSect="0012483A">
      <w:footerReference w:type="default" r:id="rId9"/>
      <w:footerReference w:type="first" r:id="rId10"/>
      <w:pgSz w:w="11906" w:h="16838"/>
      <w:pgMar w:top="426" w:right="707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31D" w:rsidRDefault="0046531D" w:rsidP="00346D5D">
      <w:pPr>
        <w:spacing w:after="0" w:line="240" w:lineRule="auto"/>
      </w:pPr>
      <w:r>
        <w:separator/>
      </w:r>
    </w:p>
  </w:endnote>
  <w:endnote w:type="continuationSeparator" w:id="0">
    <w:p w:rsidR="0046531D" w:rsidRDefault="0046531D" w:rsidP="003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104453"/>
      <w:docPartObj>
        <w:docPartGallery w:val="Page Numbers (Bottom of Page)"/>
        <w:docPartUnique/>
      </w:docPartObj>
    </w:sdtPr>
    <w:sdtEndPr/>
    <w:sdtContent>
      <w:p w:rsidR="004C79C9" w:rsidRDefault="004C79C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ED">
          <w:rPr>
            <w:noProof/>
          </w:rPr>
          <w:t>7</w:t>
        </w:r>
        <w:r>
          <w:fldChar w:fldCharType="end"/>
        </w:r>
      </w:p>
    </w:sdtContent>
  </w:sdt>
  <w:p w:rsidR="004C79C9" w:rsidRDefault="004C79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657579"/>
      <w:docPartObj>
        <w:docPartGallery w:val="Page Numbers (Bottom of Page)"/>
        <w:docPartUnique/>
      </w:docPartObj>
    </w:sdtPr>
    <w:sdtEndPr/>
    <w:sdtContent>
      <w:p w:rsidR="00E20CAB" w:rsidRDefault="00E20C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ED">
          <w:rPr>
            <w:noProof/>
          </w:rPr>
          <w:t>1</w:t>
        </w:r>
        <w:r>
          <w:fldChar w:fldCharType="end"/>
        </w:r>
      </w:p>
    </w:sdtContent>
  </w:sdt>
  <w:p w:rsidR="00E20CAB" w:rsidRDefault="00E20C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31D" w:rsidRDefault="0046531D" w:rsidP="00346D5D">
      <w:pPr>
        <w:spacing w:after="0" w:line="240" w:lineRule="auto"/>
      </w:pPr>
      <w:r>
        <w:separator/>
      </w:r>
    </w:p>
  </w:footnote>
  <w:footnote w:type="continuationSeparator" w:id="0">
    <w:p w:rsidR="0046531D" w:rsidRDefault="0046531D" w:rsidP="003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0CAC486"/>
    <w:lvl w:ilvl="0">
      <w:start w:val="1"/>
      <w:numFmt w:val="bullet"/>
      <w:pStyle w:val="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D"/>
    <w:multiLevelType w:val="multilevel"/>
    <w:tmpl w:val="2444B2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F"/>
    <w:multiLevelType w:val="multilevel"/>
    <w:tmpl w:val="C860B4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3230B80"/>
    <w:multiLevelType w:val="hybridMultilevel"/>
    <w:tmpl w:val="9D6CA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537AA"/>
    <w:multiLevelType w:val="hybridMultilevel"/>
    <w:tmpl w:val="5A2CC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82B05"/>
    <w:multiLevelType w:val="hybridMultilevel"/>
    <w:tmpl w:val="460244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920084"/>
    <w:multiLevelType w:val="hybridMultilevel"/>
    <w:tmpl w:val="0CE8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0A114C"/>
    <w:multiLevelType w:val="multilevel"/>
    <w:tmpl w:val="867E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44124"/>
    <w:multiLevelType w:val="hybridMultilevel"/>
    <w:tmpl w:val="7FA670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B909D5"/>
    <w:multiLevelType w:val="multilevel"/>
    <w:tmpl w:val="A82A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F472F1"/>
    <w:multiLevelType w:val="hybridMultilevel"/>
    <w:tmpl w:val="8B942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96428"/>
    <w:multiLevelType w:val="multilevel"/>
    <w:tmpl w:val="63AC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EC597F"/>
    <w:multiLevelType w:val="hybridMultilevel"/>
    <w:tmpl w:val="55B0D7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A319E8"/>
    <w:multiLevelType w:val="multilevel"/>
    <w:tmpl w:val="32E02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C47783"/>
    <w:multiLevelType w:val="multilevel"/>
    <w:tmpl w:val="645479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2F7923"/>
    <w:multiLevelType w:val="multilevel"/>
    <w:tmpl w:val="0F3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DD2A01"/>
    <w:multiLevelType w:val="hybridMultilevel"/>
    <w:tmpl w:val="64CEA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741275"/>
    <w:multiLevelType w:val="multilevel"/>
    <w:tmpl w:val="BB90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15745E"/>
    <w:multiLevelType w:val="hybridMultilevel"/>
    <w:tmpl w:val="99EC6210"/>
    <w:lvl w:ilvl="0" w:tplc="E5044C90">
      <w:start w:val="3"/>
      <w:numFmt w:val="upperRoman"/>
      <w:lvlText w:val="%1."/>
      <w:lvlJc w:val="left"/>
      <w:pPr>
        <w:ind w:left="74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2B9233AE"/>
    <w:multiLevelType w:val="hybridMultilevel"/>
    <w:tmpl w:val="C1B4A3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DE1E3F"/>
    <w:multiLevelType w:val="multilevel"/>
    <w:tmpl w:val="F6A4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40CD5"/>
    <w:multiLevelType w:val="hybridMultilevel"/>
    <w:tmpl w:val="F3AE1820"/>
    <w:lvl w:ilvl="0" w:tplc="041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23">
    <w:nsid w:val="31374A27"/>
    <w:multiLevelType w:val="hybridMultilevel"/>
    <w:tmpl w:val="FCACD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46AB0"/>
    <w:multiLevelType w:val="hybridMultilevel"/>
    <w:tmpl w:val="6A4E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A12C56"/>
    <w:multiLevelType w:val="multilevel"/>
    <w:tmpl w:val="33A4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B724DF"/>
    <w:multiLevelType w:val="multilevel"/>
    <w:tmpl w:val="798A19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C070BD"/>
    <w:multiLevelType w:val="multilevel"/>
    <w:tmpl w:val="0F3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176C2D"/>
    <w:multiLevelType w:val="multilevel"/>
    <w:tmpl w:val="B144F8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3971F5"/>
    <w:multiLevelType w:val="hybridMultilevel"/>
    <w:tmpl w:val="70120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4C6346"/>
    <w:multiLevelType w:val="hybridMultilevel"/>
    <w:tmpl w:val="3A203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81885"/>
    <w:multiLevelType w:val="hybridMultilevel"/>
    <w:tmpl w:val="F0322F00"/>
    <w:lvl w:ilvl="0" w:tplc="717E4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1483D"/>
    <w:multiLevelType w:val="hybridMultilevel"/>
    <w:tmpl w:val="27788B68"/>
    <w:lvl w:ilvl="0" w:tplc="5BA8B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47045"/>
    <w:multiLevelType w:val="multilevel"/>
    <w:tmpl w:val="0F32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DE45A0"/>
    <w:multiLevelType w:val="hybridMultilevel"/>
    <w:tmpl w:val="90545A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53321C"/>
    <w:multiLevelType w:val="multilevel"/>
    <w:tmpl w:val="2A52CE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FC4AD2"/>
    <w:multiLevelType w:val="singleLevel"/>
    <w:tmpl w:val="A306A0D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7">
    <w:nsid w:val="66213DB4"/>
    <w:multiLevelType w:val="hybridMultilevel"/>
    <w:tmpl w:val="407EA68E"/>
    <w:lvl w:ilvl="0" w:tplc="0419000D">
      <w:start w:val="1"/>
      <w:numFmt w:val="bullet"/>
      <w:lvlText w:val=""/>
      <w:lvlJc w:val="left"/>
      <w:pPr>
        <w:ind w:left="6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D04FD8"/>
    <w:multiLevelType w:val="singleLevel"/>
    <w:tmpl w:val="9426F990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9">
    <w:nsid w:val="6B532602"/>
    <w:multiLevelType w:val="hybridMultilevel"/>
    <w:tmpl w:val="C81A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84B2E"/>
    <w:multiLevelType w:val="hybridMultilevel"/>
    <w:tmpl w:val="E12AB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C01EB"/>
    <w:multiLevelType w:val="hybridMultilevel"/>
    <w:tmpl w:val="99A83D6A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15B1266"/>
    <w:multiLevelType w:val="hybridMultilevel"/>
    <w:tmpl w:val="29FCF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E1D2F"/>
    <w:multiLevelType w:val="hybridMultilevel"/>
    <w:tmpl w:val="3EDC05D4"/>
    <w:lvl w:ilvl="0" w:tplc="67824CF8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4">
    <w:nsid w:val="72417095"/>
    <w:multiLevelType w:val="hybridMultilevel"/>
    <w:tmpl w:val="188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A10F1F"/>
    <w:multiLevelType w:val="singleLevel"/>
    <w:tmpl w:val="9370B2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6">
    <w:nsid w:val="78B622E2"/>
    <w:multiLevelType w:val="multilevel"/>
    <w:tmpl w:val="C4FC8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B97824"/>
    <w:multiLevelType w:val="hybridMultilevel"/>
    <w:tmpl w:val="9C5271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B7929BB"/>
    <w:multiLevelType w:val="hybridMultilevel"/>
    <w:tmpl w:val="5F629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011C7"/>
    <w:multiLevelType w:val="hybridMultilevel"/>
    <w:tmpl w:val="6422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6"/>
  </w:num>
  <w:num w:numId="5">
    <w:abstractNumId w:val="20"/>
  </w:num>
  <w:num w:numId="6">
    <w:abstractNumId w:val="18"/>
  </w:num>
  <w:num w:numId="7">
    <w:abstractNumId w:val="29"/>
  </w:num>
  <w:num w:numId="8">
    <w:abstractNumId w:val="37"/>
  </w:num>
  <w:num w:numId="9">
    <w:abstractNumId w:val="13"/>
  </w:num>
  <w:num w:numId="10">
    <w:abstractNumId w:val="11"/>
  </w:num>
  <w:num w:numId="11">
    <w:abstractNumId w:val="30"/>
  </w:num>
  <w:num w:numId="12">
    <w:abstractNumId w:val="4"/>
  </w:num>
  <w:num w:numId="13">
    <w:abstractNumId w:val="42"/>
  </w:num>
  <w:num w:numId="14">
    <w:abstractNumId w:val="36"/>
  </w:num>
  <w:num w:numId="15">
    <w:abstractNumId w:val="38"/>
  </w:num>
  <w:num w:numId="16">
    <w:abstractNumId w:val="41"/>
  </w:num>
  <w:num w:numId="17">
    <w:abstractNumId w:val="22"/>
  </w:num>
  <w:num w:numId="18">
    <w:abstractNumId w:val="1"/>
  </w:num>
  <w:num w:numId="19">
    <w:abstractNumId w:val="43"/>
  </w:num>
  <w:num w:numId="20">
    <w:abstractNumId w:val="31"/>
  </w:num>
  <w:num w:numId="21">
    <w:abstractNumId w:val="19"/>
  </w:num>
  <w:num w:numId="22">
    <w:abstractNumId w:val="1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24"/>
  </w:num>
  <w:num w:numId="27">
    <w:abstractNumId w:val="49"/>
  </w:num>
  <w:num w:numId="28">
    <w:abstractNumId w:val="45"/>
  </w:num>
  <w:num w:numId="29">
    <w:abstractNumId w:val="16"/>
  </w:num>
  <w:num w:numId="30">
    <w:abstractNumId w:val="44"/>
  </w:num>
  <w:num w:numId="31">
    <w:abstractNumId w:val="27"/>
  </w:num>
  <w:num w:numId="32">
    <w:abstractNumId w:val="33"/>
  </w:num>
  <w:num w:numId="33">
    <w:abstractNumId w:val="47"/>
  </w:num>
  <w:num w:numId="34">
    <w:abstractNumId w:val="23"/>
  </w:num>
  <w:num w:numId="35">
    <w:abstractNumId w:val="9"/>
  </w:num>
  <w:num w:numId="36">
    <w:abstractNumId w:val="48"/>
  </w:num>
  <w:num w:numId="37">
    <w:abstractNumId w:val="39"/>
  </w:num>
  <w:num w:numId="38">
    <w:abstractNumId w:val="8"/>
  </w:num>
  <w:num w:numId="39">
    <w:abstractNumId w:val="32"/>
  </w:num>
  <w:num w:numId="40">
    <w:abstractNumId w:val="35"/>
  </w:num>
  <w:num w:numId="41">
    <w:abstractNumId w:val="7"/>
  </w:num>
  <w:num w:numId="42">
    <w:abstractNumId w:val="10"/>
  </w:num>
  <w:num w:numId="43">
    <w:abstractNumId w:val="21"/>
  </w:num>
  <w:num w:numId="44">
    <w:abstractNumId w:val="25"/>
  </w:num>
  <w:num w:numId="45">
    <w:abstractNumId w:val="46"/>
  </w:num>
  <w:num w:numId="46">
    <w:abstractNumId w:val="14"/>
  </w:num>
  <w:num w:numId="47">
    <w:abstractNumId w:val="12"/>
  </w:num>
  <w:num w:numId="48">
    <w:abstractNumId w:val="28"/>
  </w:num>
  <w:num w:numId="49">
    <w:abstractNumId w:val="15"/>
  </w:num>
  <w:num w:numId="50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37"/>
    <w:rsid w:val="00001513"/>
    <w:rsid w:val="00001D9D"/>
    <w:rsid w:val="00001E0B"/>
    <w:rsid w:val="00003699"/>
    <w:rsid w:val="00007B86"/>
    <w:rsid w:val="0001059A"/>
    <w:rsid w:val="00010DC5"/>
    <w:rsid w:val="00013397"/>
    <w:rsid w:val="00013584"/>
    <w:rsid w:val="000136EA"/>
    <w:rsid w:val="0001493F"/>
    <w:rsid w:val="00016063"/>
    <w:rsid w:val="0002017A"/>
    <w:rsid w:val="00025A12"/>
    <w:rsid w:val="000359A9"/>
    <w:rsid w:val="00036030"/>
    <w:rsid w:val="000365D9"/>
    <w:rsid w:val="00037431"/>
    <w:rsid w:val="000428C5"/>
    <w:rsid w:val="00043E42"/>
    <w:rsid w:val="00044886"/>
    <w:rsid w:val="000450F1"/>
    <w:rsid w:val="00045504"/>
    <w:rsid w:val="00054873"/>
    <w:rsid w:val="000553FA"/>
    <w:rsid w:val="00064B62"/>
    <w:rsid w:val="0007243E"/>
    <w:rsid w:val="000749E5"/>
    <w:rsid w:val="000757DD"/>
    <w:rsid w:val="00075E20"/>
    <w:rsid w:val="00076076"/>
    <w:rsid w:val="00081743"/>
    <w:rsid w:val="00082014"/>
    <w:rsid w:val="00083FAE"/>
    <w:rsid w:val="00087384"/>
    <w:rsid w:val="00096533"/>
    <w:rsid w:val="000A3180"/>
    <w:rsid w:val="000B06A7"/>
    <w:rsid w:val="000B38F3"/>
    <w:rsid w:val="000B3AFA"/>
    <w:rsid w:val="000B3BEC"/>
    <w:rsid w:val="000B5653"/>
    <w:rsid w:val="000B56A4"/>
    <w:rsid w:val="000B67B5"/>
    <w:rsid w:val="000B7929"/>
    <w:rsid w:val="000C4FC0"/>
    <w:rsid w:val="000D1F75"/>
    <w:rsid w:val="000D297B"/>
    <w:rsid w:val="000D2CE7"/>
    <w:rsid w:val="000D3933"/>
    <w:rsid w:val="000D66F9"/>
    <w:rsid w:val="000D79E0"/>
    <w:rsid w:val="000D7F6E"/>
    <w:rsid w:val="000F0F04"/>
    <w:rsid w:val="000F533C"/>
    <w:rsid w:val="000F53AC"/>
    <w:rsid w:val="000F7E76"/>
    <w:rsid w:val="000F7FB8"/>
    <w:rsid w:val="00103ED4"/>
    <w:rsid w:val="00103F01"/>
    <w:rsid w:val="001109B9"/>
    <w:rsid w:val="00112E1C"/>
    <w:rsid w:val="00116C64"/>
    <w:rsid w:val="001179AD"/>
    <w:rsid w:val="00120A93"/>
    <w:rsid w:val="0012483A"/>
    <w:rsid w:val="00124E3E"/>
    <w:rsid w:val="00125B00"/>
    <w:rsid w:val="00125B3C"/>
    <w:rsid w:val="00127154"/>
    <w:rsid w:val="001319F4"/>
    <w:rsid w:val="0014507B"/>
    <w:rsid w:val="001526A8"/>
    <w:rsid w:val="00153FE4"/>
    <w:rsid w:val="00155DEA"/>
    <w:rsid w:val="00157001"/>
    <w:rsid w:val="00162C6B"/>
    <w:rsid w:val="001636BD"/>
    <w:rsid w:val="00165731"/>
    <w:rsid w:val="001673A9"/>
    <w:rsid w:val="001820D7"/>
    <w:rsid w:val="001842A5"/>
    <w:rsid w:val="00184F10"/>
    <w:rsid w:val="001855D8"/>
    <w:rsid w:val="00192399"/>
    <w:rsid w:val="001967B6"/>
    <w:rsid w:val="00196B26"/>
    <w:rsid w:val="001974C1"/>
    <w:rsid w:val="001A1D59"/>
    <w:rsid w:val="001A64C3"/>
    <w:rsid w:val="001A6A47"/>
    <w:rsid w:val="001A76E5"/>
    <w:rsid w:val="001A7A6F"/>
    <w:rsid w:val="001B1D58"/>
    <w:rsid w:val="001B3719"/>
    <w:rsid w:val="001B43AD"/>
    <w:rsid w:val="001B7BC6"/>
    <w:rsid w:val="001C1E6C"/>
    <w:rsid w:val="001D30F7"/>
    <w:rsid w:val="001D64D7"/>
    <w:rsid w:val="001D7A2E"/>
    <w:rsid w:val="001E004C"/>
    <w:rsid w:val="001E61E3"/>
    <w:rsid w:val="0020540C"/>
    <w:rsid w:val="002063C4"/>
    <w:rsid w:val="00206AF7"/>
    <w:rsid w:val="00210EDA"/>
    <w:rsid w:val="0021443C"/>
    <w:rsid w:val="00217859"/>
    <w:rsid w:val="0022264E"/>
    <w:rsid w:val="002258F5"/>
    <w:rsid w:val="0022761C"/>
    <w:rsid w:val="0023425B"/>
    <w:rsid w:val="00235BAE"/>
    <w:rsid w:val="002362DE"/>
    <w:rsid w:val="00244F01"/>
    <w:rsid w:val="002458B2"/>
    <w:rsid w:val="00246415"/>
    <w:rsid w:val="002464FF"/>
    <w:rsid w:val="00250956"/>
    <w:rsid w:val="0025399C"/>
    <w:rsid w:val="00261B73"/>
    <w:rsid w:val="0026468D"/>
    <w:rsid w:val="00266E53"/>
    <w:rsid w:val="00272377"/>
    <w:rsid w:val="002737B3"/>
    <w:rsid w:val="002826D9"/>
    <w:rsid w:val="00285310"/>
    <w:rsid w:val="00285EA2"/>
    <w:rsid w:val="00287396"/>
    <w:rsid w:val="00287A6A"/>
    <w:rsid w:val="00293E1C"/>
    <w:rsid w:val="002950D5"/>
    <w:rsid w:val="00295430"/>
    <w:rsid w:val="002A0FBC"/>
    <w:rsid w:val="002A582A"/>
    <w:rsid w:val="002B04C1"/>
    <w:rsid w:val="002B26D2"/>
    <w:rsid w:val="002B4F2E"/>
    <w:rsid w:val="002B77ED"/>
    <w:rsid w:val="002C7E88"/>
    <w:rsid w:val="002D16EF"/>
    <w:rsid w:val="002D28EB"/>
    <w:rsid w:val="002D51C8"/>
    <w:rsid w:val="002E4316"/>
    <w:rsid w:val="002F44D2"/>
    <w:rsid w:val="002F48E7"/>
    <w:rsid w:val="003016D5"/>
    <w:rsid w:val="003026FD"/>
    <w:rsid w:val="003045B8"/>
    <w:rsid w:val="003100FD"/>
    <w:rsid w:val="00312EE6"/>
    <w:rsid w:val="0032339F"/>
    <w:rsid w:val="00327DED"/>
    <w:rsid w:val="00330926"/>
    <w:rsid w:val="0033626A"/>
    <w:rsid w:val="0034390B"/>
    <w:rsid w:val="00344B5B"/>
    <w:rsid w:val="00346D5D"/>
    <w:rsid w:val="00355110"/>
    <w:rsid w:val="00361AAA"/>
    <w:rsid w:val="003623CC"/>
    <w:rsid w:val="00364207"/>
    <w:rsid w:val="00364C8D"/>
    <w:rsid w:val="003675E3"/>
    <w:rsid w:val="00370154"/>
    <w:rsid w:val="00370E1F"/>
    <w:rsid w:val="003717CD"/>
    <w:rsid w:val="00373935"/>
    <w:rsid w:val="00373983"/>
    <w:rsid w:val="00376208"/>
    <w:rsid w:val="00376DDC"/>
    <w:rsid w:val="00381066"/>
    <w:rsid w:val="00381701"/>
    <w:rsid w:val="003872E7"/>
    <w:rsid w:val="00393488"/>
    <w:rsid w:val="00397E30"/>
    <w:rsid w:val="003A1377"/>
    <w:rsid w:val="003A1F86"/>
    <w:rsid w:val="003B18EF"/>
    <w:rsid w:val="003B291D"/>
    <w:rsid w:val="003B3EFE"/>
    <w:rsid w:val="003B41FD"/>
    <w:rsid w:val="003C0A97"/>
    <w:rsid w:val="003C1234"/>
    <w:rsid w:val="003C1D01"/>
    <w:rsid w:val="003C1F41"/>
    <w:rsid w:val="003C3B67"/>
    <w:rsid w:val="003C6DFE"/>
    <w:rsid w:val="003D2AAE"/>
    <w:rsid w:val="003D3961"/>
    <w:rsid w:val="003D3D9E"/>
    <w:rsid w:val="003D457E"/>
    <w:rsid w:val="003E59FB"/>
    <w:rsid w:val="003E719C"/>
    <w:rsid w:val="003F0DC0"/>
    <w:rsid w:val="003F0FF6"/>
    <w:rsid w:val="003F39D8"/>
    <w:rsid w:val="004004BA"/>
    <w:rsid w:val="00402B97"/>
    <w:rsid w:val="00402D20"/>
    <w:rsid w:val="0040409E"/>
    <w:rsid w:val="00407654"/>
    <w:rsid w:val="004127EE"/>
    <w:rsid w:val="00416F41"/>
    <w:rsid w:val="0042302F"/>
    <w:rsid w:val="00427B1B"/>
    <w:rsid w:val="0043199F"/>
    <w:rsid w:val="0043346A"/>
    <w:rsid w:val="0043600C"/>
    <w:rsid w:val="00436A8E"/>
    <w:rsid w:val="00437984"/>
    <w:rsid w:val="0044300B"/>
    <w:rsid w:val="0044518A"/>
    <w:rsid w:val="004475E0"/>
    <w:rsid w:val="00456FF5"/>
    <w:rsid w:val="00460D77"/>
    <w:rsid w:val="00462FE5"/>
    <w:rsid w:val="0046531D"/>
    <w:rsid w:val="004662B9"/>
    <w:rsid w:val="00466E5C"/>
    <w:rsid w:val="004700CF"/>
    <w:rsid w:val="004711B7"/>
    <w:rsid w:val="00472EC2"/>
    <w:rsid w:val="00474C69"/>
    <w:rsid w:val="00474F2E"/>
    <w:rsid w:val="004776F8"/>
    <w:rsid w:val="00481460"/>
    <w:rsid w:val="004934B8"/>
    <w:rsid w:val="00493624"/>
    <w:rsid w:val="00494F2D"/>
    <w:rsid w:val="0049552B"/>
    <w:rsid w:val="00497C73"/>
    <w:rsid w:val="004A684A"/>
    <w:rsid w:val="004A69FC"/>
    <w:rsid w:val="004B6404"/>
    <w:rsid w:val="004B6F04"/>
    <w:rsid w:val="004B7415"/>
    <w:rsid w:val="004C31DD"/>
    <w:rsid w:val="004C5D41"/>
    <w:rsid w:val="004C79C9"/>
    <w:rsid w:val="004D00AE"/>
    <w:rsid w:val="004D04DC"/>
    <w:rsid w:val="004D0A9D"/>
    <w:rsid w:val="004D36A7"/>
    <w:rsid w:val="004D7BA0"/>
    <w:rsid w:val="004E0598"/>
    <w:rsid w:val="004E2823"/>
    <w:rsid w:val="004E4BD3"/>
    <w:rsid w:val="004E708A"/>
    <w:rsid w:val="004F2C41"/>
    <w:rsid w:val="004F611D"/>
    <w:rsid w:val="004F7D14"/>
    <w:rsid w:val="00502020"/>
    <w:rsid w:val="00502F48"/>
    <w:rsid w:val="00503B24"/>
    <w:rsid w:val="005057FE"/>
    <w:rsid w:val="00511CFA"/>
    <w:rsid w:val="00512985"/>
    <w:rsid w:val="005130A3"/>
    <w:rsid w:val="00515995"/>
    <w:rsid w:val="005201F2"/>
    <w:rsid w:val="00522B63"/>
    <w:rsid w:val="00524AC7"/>
    <w:rsid w:val="0052572F"/>
    <w:rsid w:val="00527B3E"/>
    <w:rsid w:val="00530C35"/>
    <w:rsid w:val="0053133A"/>
    <w:rsid w:val="00544118"/>
    <w:rsid w:val="00545389"/>
    <w:rsid w:val="005456D4"/>
    <w:rsid w:val="00546D55"/>
    <w:rsid w:val="00551F72"/>
    <w:rsid w:val="00557CCE"/>
    <w:rsid w:val="00560164"/>
    <w:rsid w:val="00562FFE"/>
    <w:rsid w:val="0057156A"/>
    <w:rsid w:val="0057557F"/>
    <w:rsid w:val="00580C35"/>
    <w:rsid w:val="00583A30"/>
    <w:rsid w:val="00587E38"/>
    <w:rsid w:val="005908D1"/>
    <w:rsid w:val="00590DF3"/>
    <w:rsid w:val="00592B9D"/>
    <w:rsid w:val="00596673"/>
    <w:rsid w:val="00596F5A"/>
    <w:rsid w:val="00597849"/>
    <w:rsid w:val="005A188C"/>
    <w:rsid w:val="005A19BB"/>
    <w:rsid w:val="005A1D94"/>
    <w:rsid w:val="005A30D7"/>
    <w:rsid w:val="005A3B1B"/>
    <w:rsid w:val="005A749E"/>
    <w:rsid w:val="005B293A"/>
    <w:rsid w:val="005B613F"/>
    <w:rsid w:val="005C21CA"/>
    <w:rsid w:val="005C3208"/>
    <w:rsid w:val="005C66BB"/>
    <w:rsid w:val="005C674D"/>
    <w:rsid w:val="005D3B46"/>
    <w:rsid w:val="005D5676"/>
    <w:rsid w:val="005D5EDE"/>
    <w:rsid w:val="005E2075"/>
    <w:rsid w:val="005E30A9"/>
    <w:rsid w:val="005E53B2"/>
    <w:rsid w:val="005E594A"/>
    <w:rsid w:val="005F088D"/>
    <w:rsid w:val="005F15B2"/>
    <w:rsid w:val="00605CBC"/>
    <w:rsid w:val="00613363"/>
    <w:rsid w:val="006177F4"/>
    <w:rsid w:val="00620EAC"/>
    <w:rsid w:val="00622448"/>
    <w:rsid w:val="00622E8A"/>
    <w:rsid w:val="0062421E"/>
    <w:rsid w:val="006255D6"/>
    <w:rsid w:val="00630C37"/>
    <w:rsid w:val="00631AC3"/>
    <w:rsid w:val="00632FBF"/>
    <w:rsid w:val="00633E58"/>
    <w:rsid w:val="00636736"/>
    <w:rsid w:val="0063735D"/>
    <w:rsid w:val="00637963"/>
    <w:rsid w:val="00637C9B"/>
    <w:rsid w:val="00646F29"/>
    <w:rsid w:val="006479D6"/>
    <w:rsid w:val="00650F96"/>
    <w:rsid w:val="006619F0"/>
    <w:rsid w:val="006678F6"/>
    <w:rsid w:val="00667E92"/>
    <w:rsid w:val="0067143F"/>
    <w:rsid w:val="00674E8B"/>
    <w:rsid w:val="00676C5C"/>
    <w:rsid w:val="00680038"/>
    <w:rsid w:val="00680B7D"/>
    <w:rsid w:val="00680FE1"/>
    <w:rsid w:val="0068578E"/>
    <w:rsid w:val="006863F4"/>
    <w:rsid w:val="006865E8"/>
    <w:rsid w:val="00687BC3"/>
    <w:rsid w:val="0069207A"/>
    <w:rsid w:val="0069473E"/>
    <w:rsid w:val="006A0A54"/>
    <w:rsid w:val="006A0DF9"/>
    <w:rsid w:val="006A2254"/>
    <w:rsid w:val="006B25FB"/>
    <w:rsid w:val="006B3A05"/>
    <w:rsid w:val="006B7877"/>
    <w:rsid w:val="006C168E"/>
    <w:rsid w:val="006D1390"/>
    <w:rsid w:val="006D1739"/>
    <w:rsid w:val="006D353F"/>
    <w:rsid w:val="006D36E8"/>
    <w:rsid w:val="006D56EF"/>
    <w:rsid w:val="006D6016"/>
    <w:rsid w:val="006D6A40"/>
    <w:rsid w:val="006F0127"/>
    <w:rsid w:val="006F2B87"/>
    <w:rsid w:val="006F4924"/>
    <w:rsid w:val="006F6D6B"/>
    <w:rsid w:val="00700D87"/>
    <w:rsid w:val="00706717"/>
    <w:rsid w:val="007075DF"/>
    <w:rsid w:val="007142D0"/>
    <w:rsid w:val="007211D4"/>
    <w:rsid w:val="00724A39"/>
    <w:rsid w:val="00724D6F"/>
    <w:rsid w:val="00724EEA"/>
    <w:rsid w:val="0073539E"/>
    <w:rsid w:val="00737377"/>
    <w:rsid w:val="00751E40"/>
    <w:rsid w:val="00757FFB"/>
    <w:rsid w:val="00763F68"/>
    <w:rsid w:val="00774B2F"/>
    <w:rsid w:val="007800D2"/>
    <w:rsid w:val="00780342"/>
    <w:rsid w:val="007835B2"/>
    <w:rsid w:val="0078780E"/>
    <w:rsid w:val="00790C17"/>
    <w:rsid w:val="0079681C"/>
    <w:rsid w:val="007A0ABA"/>
    <w:rsid w:val="007A124D"/>
    <w:rsid w:val="007A49CF"/>
    <w:rsid w:val="007A6289"/>
    <w:rsid w:val="007A676D"/>
    <w:rsid w:val="007B52D1"/>
    <w:rsid w:val="007B61BD"/>
    <w:rsid w:val="007B6944"/>
    <w:rsid w:val="007C0319"/>
    <w:rsid w:val="007C4D62"/>
    <w:rsid w:val="007C7B43"/>
    <w:rsid w:val="007D52C1"/>
    <w:rsid w:val="007E39CC"/>
    <w:rsid w:val="007E3CD3"/>
    <w:rsid w:val="007E4AC9"/>
    <w:rsid w:val="007E5A4D"/>
    <w:rsid w:val="007E7148"/>
    <w:rsid w:val="007F015A"/>
    <w:rsid w:val="007F20A0"/>
    <w:rsid w:val="007F74BB"/>
    <w:rsid w:val="0080031A"/>
    <w:rsid w:val="0080051C"/>
    <w:rsid w:val="00803079"/>
    <w:rsid w:val="00803963"/>
    <w:rsid w:val="00810917"/>
    <w:rsid w:val="00810BCC"/>
    <w:rsid w:val="0081556C"/>
    <w:rsid w:val="00816E41"/>
    <w:rsid w:val="008172AD"/>
    <w:rsid w:val="008176E7"/>
    <w:rsid w:val="00820997"/>
    <w:rsid w:val="00823BA9"/>
    <w:rsid w:val="00823F06"/>
    <w:rsid w:val="00832A06"/>
    <w:rsid w:val="00837FE0"/>
    <w:rsid w:val="00840775"/>
    <w:rsid w:val="0084337B"/>
    <w:rsid w:val="008439B8"/>
    <w:rsid w:val="00846B46"/>
    <w:rsid w:val="00847785"/>
    <w:rsid w:val="00852620"/>
    <w:rsid w:val="00853E77"/>
    <w:rsid w:val="008600BD"/>
    <w:rsid w:val="0086134A"/>
    <w:rsid w:val="00862D32"/>
    <w:rsid w:val="00862FE4"/>
    <w:rsid w:val="00864316"/>
    <w:rsid w:val="008651E7"/>
    <w:rsid w:val="008774C6"/>
    <w:rsid w:val="0088120E"/>
    <w:rsid w:val="00884D97"/>
    <w:rsid w:val="00885C9C"/>
    <w:rsid w:val="00886980"/>
    <w:rsid w:val="008877F8"/>
    <w:rsid w:val="00891EB9"/>
    <w:rsid w:val="008934D8"/>
    <w:rsid w:val="00893A98"/>
    <w:rsid w:val="0089572A"/>
    <w:rsid w:val="00896924"/>
    <w:rsid w:val="00896DB6"/>
    <w:rsid w:val="008974F2"/>
    <w:rsid w:val="00897535"/>
    <w:rsid w:val="008A1EE2"/>
    <w:rsid w:val="008A2665"/>
    <w:rsid w:val="008A3692"/>
    <w:rsid w:val="008A39D9"/>
    <w:rsid w:val="008A3FEC"/>
    <w:rsid w:val="008A7405"/>
    <w:rsid w:val="008B0AB6"/>
    <w:rsid w:val="008B2308"/>
    <w:rsid w:val="008B3750"/>
    <w:rsid w:val="008B62F2"/>
    <w:rsid w:val="008C017E"/>
    <w:rsid w:val="008D3DF9"/>
    <w:rsid w:val="008D404B"/>
    <w:rsid w:val="008D4C83"/>
    <w:rsid w:val="008D62B6"/>
    <w:rsid w:val="008E1C47"/>
    <w:rsid w:val="008E21B4"/>
    <w:rsid w:val="008E2EF0"/>
    <w:rsid w:val="008E60FA"/>
    <w:rsid w:val="008E7F70"/>
    <w:rsid w:val="00903A98"/>
    <w:rsid w:val="00906C05"/>
    <w:rsid w:val="00920087"/>
    <w:rsid w:val="00922577"/>
    <w:rsid w:val="00926001"/>
    <w:rsid w:val="00930376"/>
    <w:rsid w:val="009319E5"/>
    <w:rsid w:val="00934081"/>
    <w:rsid w:val="00934F6E"/>
    <w:rsid w:val="0093542D"/>
    <w:rsid w:val="0093793B"/>
    <w:rsid w:val="00937C2E"/>
    <w:rsid w:val="0094233E"/>
    <w:rsid w:val="00942E24"/>
    <w:rsid w:val="00944763"/>
    <w:rsid w:val="00952EA1"/>
    <w:rsid w:val="009568EA"/>
    <w:rsid w:val="00956A46"/>
    <w:rsid w:val="009611EA"/>
    <w:rsid w:val="00961FD2"/>
    <w:rsid w:val="00965B96"/>
    <w:rsid w:val="0097182B"/>
    <w:rsid w:val="009820E1"/>
    <w:rsid w:val="009859B4"/>
    <w:rsid w:val="009879E3"/>
    <w:rsid w:val="0099139A"/>
    <w:rsid w:val="00992827"/>
    <w:rsid w:val="00994D47"/>
    <w:rsid w:val="0099656F"/>
    <w:rsid w:val="00996897"/>
    <w:rsid w:val="009A72BD"/>
    <w:rsid w:val="009A7F97"/>
    <w:rsid w:val="009C18AC"/>
    <w:rsid w:val="009C3384"/>
    <w:rsid w:val="009C4463"/>
    <w:rsid w:val="009C65E5"/>
    <w:rsid w:val="009D0949"/>
    <w:rsid w:val="009D6BE4"/>
    <w:rsid w:val="009D728C"/>
    <w:rsid w:val="009E0A85"/>
    <w:rsid w:val="009E192B"/>
    <w:rsid w:val="009E1DE4"/>
    <w:rsid w:val="009E30A9"/>
    <w:rsid w:val="009E33B7"/>
    <w:rsid w:val="009F0A6F"/>
    <w:rsid w:val="009F2A47"/>
    <w:rsid w:val="009F36B1"/>
    <w:rsid w:val="00A008E6"/>
    <w:rsid w:val="00A00B7E"/>
    <w:rsid w:val="00A05B38"/>
    <w:rsid w:val="00A07222"/>
    <w:rsid w:val="00A075F0"/>
    <w:rsid w:val="00A10922"/>
    <w:rsid w:val="00A11C0A"/>
    <w:rsid w:val="00A11EAA"/>
    <w:rsid w:val="00A145E4"/>
    <w:rsid w:val="00A148AF"/>
    <w:rsid w:val="00A14C1F"/>
    <w:rsid w:val="00A16CB2"/>
    <w:rsid w:val="00A21719"/>
    <w:rsid w:val="00A254B3"/>
    <w:rsid w:val="00A3278E"/>
    <w:rsid w:val="00A3279B"/>
    <w:rsid w:val="00A333DB"/>
    <w:rsid w:val="00A345E5"/>
    <w:rsid w:val="00A35AF9"/>
    <w:rsid w:val="00A37F5C"/>
    <w:rsid w:val="00A417EB"/>
    <w:rsid w:val="00A4597E"/>
    <w:rsid w:val="00A648D8"/>
    <w:rsid w:val="00A676AF"/>
    <w:rsid w:val="00A70798"/>
    <w:rsid w:val="00A720BC"/>
    <w:rsid w:val="00A739DF"/>
    <w:rsid w:val="00A753E1"/>
    <w:rsid w:val="00A82AA6"/>
    <w:rsid w:val="00A846DB"/>
    <w:rsid w:val="00A92B09"/>
    <w:rsid w:val="00A94017"/>
    <w:rsid w:val="00A95B75"/>
    <w:rsid w:val="00A9672F"/>
    <w:rsid w:val="00AA09F7"/>
    <w:rsid w:val="00AA2ACA"/>
    <w:rsid w:val="00AA3025"/>
    <w:rsid w:val="00AC03D1"/>
    <w:rsid w:val="00AC34CE"/>
    <w:rsid w:val="00AC5407"/>
    <w:rsid w:val="00AC59A4"/>
    <w:rsid w:val="00AE2821"/>
    <w:rsid w:val="00AE6453"/>
    <w:rsid w:val="00AF106B"/>
    <w:rsid w:val="00B00C3D"/>
    <w:rsid w:val="00B13729"/>
    <w:rsid w:val="00B15461"/>
    <w:rsid w:val="00B15FFA"/>
    <w:rsid w:val="00B160F0"/>
    <w:rsid w:val="00B16EE3"/>
    <w:rsid w:val="00B17B9D"/>
    <w:rsid w:val="00B17D51"/>
    <w:rsid w:val="00B207C3"/>
    <w:rsid w:val="00B222DA"/>
    <w:rsid w:val="00B253BB"/>
    <w:rsid w:val="00B348FF"/>
    <w:rsid w:val="00B35DB5"/>
    <w:rsid w:val="00B36E09"/>
    <w:rsid w:val="00B37C74"/>
    <w:rsid w:val="00B40E23"/>
    <w:rsid w:val="00B411D6"/>
    <w:rsid w:val="00B46D31"/>
    <w:rsid w:val="00B47DD8"/>
    <w:rsid w:val="00B50744"/>
    <w:rsid w:val="00B5307C"/>
    <w:rsid w:val="00B57852"/>
    <w:rsid w:val="00B57E03"/>
    <w:rsid w:val="00B62E52"/>
    <w:rsid w:val="00B663B8"/>
    <w:rsid w:val="00B669D1"/>
    <w:rsid w:val="00B72CA2"/>
    <w:rsid w:val="00B7376C"/>
    <w:rsid w:val="00B7575D"/>
    <w:rsid w:val="00B7686E"/>
    <w:rsid w:val="00B837D5"/>
    <w:rsid w:val="00B858F8"/>
    <w:rsid w:val="00B875D3"/>
    <w:rsid w:val="00BA1795"/>
    <w:rsid w:val="00BA37D5"/>
    <w:rsid w:val="00BB0500"/>
    <w:rsid w:val="00BB0CBD"/>
    <w:rsid w:val="00BB1E67"/>
    <w:rsid w:val="00BC0D08"/>
    <w:rsid w:val="00BC10E7"/>
    <w:rsid w:val="00BC5590"/>
    <w:rsid w:val="00BC7777"/>
    <w:rsid w:val="00BD559F"/>
    <w:rsid w:val="00BD7BCB"/>
    <w:rsid w:val="00BE0BB4"/>
    <w:rsid w:val="00BE1B27"/>
    <w:rsid w:val="00BE2BE8"/>
    <w:rsid w:val="00BE67D7"/>
    <w:rsid w:val="00BF3766"/>
    <w:rsid w:val="00C063A4"/>
    <w:rsid w:val="00C127F8"/>
    <w:rsid w:val="00C21C2E"/>
    <w:rsid w:val="00C24C70"/>
    <w:rsid w:val="00C319B7"/>
    <w:rsid w:val="00C31A14"/>
    <w:rsid w:val="00C40ACF"/>
    <w:rsid w:val="00C436EC"/>
    <w:rsid w:val="00C44A6F"/>
    <w:rsid w:val="00C50700"/>
    <w:rsid w:val="00C50C44"/>
    <w:rsid w:val="00C5312A"/>
    <w:rsid w:val="00C54F04"/>
    <w:rsid w:val="00C70FBC"/>
    <w:rsid w:val="00C71F3A"/>
    <w:rsid w:val="00C7447C"/>
    <w:rsid w:val="00C81BF4"/>
    <w:rsid w:val="00C905A6"/>
    <w:rsid w:val="00C90F65"/>
    <w:rsid w:val="00C92B6F"/>
    <w:rsid w:val="00C96A5C"/>
    <w:rsid w:val="00CA00D5"/>
    <w:rsid w:val="00CA022D"/>
    <w:rsid w:val="00CA2AB7"/>
    <w:rsid w:val="00CA6DF9"/>
    <w:rsid w:val="00CB0004"/>
    <w:rsid w:val="00CB00AF"/>
    <w:rsid w:val="00CB3FF5"/>
    <w:rsid w:val="00CB53BB"/>
    <w:rsid w:val="00CC0D5D"/>
    <w:rsid w:val="00CC63FB"/>
    <w:rsid w:val="00CD1912"/>
    <w:rsid w:val="00CD29B9"/>
    <w:rsid w:val="00CD4284"/>
    <w:rsid w:val="00CD5B1B"/>
    <w:rsid w:val="00CE01BE"/>
    <w:rsid w:val="00CE32C2"/>
    <w:rsid w:val="00CE5B6E"/>
    <w:rsid w:val="00CE6268"/>
    <w:rsid w:val="00CE6B53"/>
    <w:rsid w:val="00CF0A81"/>
    <w:rsid w:val="00CF0C2F"/>
    <w:rsid w:val="00CF5027"/>
    <w:rsid w:val="00CF6A66"/>
    <w:rsid w:val="00D00352"/>
    <w:rsid w:val="00D00E58"/>
    <w:rsid w:val="00D03411"/>
    <w:rsid w:val="00D03CA9"/>
    <w:rsid w:val="00D1125D"/>
    <w:rsid w:val="00D11A89"/>
    <w:rsid w:val="00D16493"/>
    <w:rsid w:val="00D173CE"/>
    <w:rsid w:val="00D219A6"/>
    <w:rsid w:val="00D230A5"/>
    <w:rsid w:val="00D244D7"/>
    <w:rsid w:val="00D26C52"/>
    <w:rsid w:val="00D30B75"/>
    <w:rsid w:val="00D367AE"/>
    <w:rsid w:val="00D37F6B"/>
    <w:rsid w:val="00D41B79"/>
    <w:rsid w:val="00D44718"/>
    <w:rsid w:val="00D46947"/>
    <w:rsid w:val="00D47F51"/>
    <w:rsid w:val="00D52E10"/>
    <w:rsid w:val="00D54A9F"/>
    <w:rsid w:val="00D56908"/>
    <w:rsid w:val="00D57423"/>
    <w:rsid w:val="00D579C4"/>
    <w:rsid w:val="00D647DA"/>
    <w:rsid w:val="00D64A16"/>
    <w:rsid w:val="00D74463"/>
    <w:rsid w:val="00D7450C"/>
    <w:rsid w:val="00D806E4"/>
    <w:rsid w:val="00D80BC8"/>
    <w:rsid w:val="00D86CFA"/>
    <w:rsid w:val="00D87F0D"/>
    <w:rsid w:val="00D92909"/>
    <w:rsid w:val="00D92DFD"/>
    <w:rsid w:val="00D94310"/>
    <w:rsid w:val="00D94F35"/>
    <w:rsid w:val="00D976C1"/>
    <w:rsid w:val="00DA0DC0"/>
    <w:rsid w:val="00DA654E"/>
    <w:rsid w:val="00DA6DF2"/>
    <w:rsid w:val="00DA7A4F"/>
    <w:rsid w:val="00DB16C4"/>
    <w:rsid w:val="00DB1912"/>
    <w:rsid w:val="00DB1919"/>
    <w:rsid w:val="00DB4253"/>
    <w:rsid w:val="00DB5B57"/>
    <w:rsid w:val="00DB68A6"/>
    <w:rsid w:val="00DB7BB3"/>
    <w:rsid w:val="00DC3978"/>
    <w:rsid w:val="00DC6083"/>
    <w:rsid w:val="00DD15A9"/>
    <w:rsid w:val="00DD3FDF"/>
    <w:rsid w:val="00DE5FDC"/>
    <w:rsid w:val="00E019A9"/>
    <w:rsid w:val="00E0287C"/>
    <w:rsid w:val="00E03148"/>
    <w:rsid w:val="00E065F2"/>
    <w:rsid w:val="00E11C25"/>
    <w:rsid w:val="00E11D18"/>
    <w:rsid w:val="00E15C1D"/>
    <w:rsid w:val="00E15DB5"/>
    <w:rsid w:val="00E20CAB"/>
    <w:rsid w:val="00E2513F"/>
    <w:rsid w:val="00E262B6"/>
    <w:rsid w:val="00E2650F"/>
    <w:rsid w:val="00E26D35"/>
    <w:rsid w:val="00E27AE4"/>
    <w:rsid w:val="00E372FF"/>
    <w:rsid w:val="00E40353"/>
    <w:rsid w:val="00E41B8D"/>
    <w:rsid w:val="00E44B04"/>
    <w:rsid w:val="00E477B6"/>
    <w:rsid w:val="00E5038B"/>
    <w:rsid w:val="00E52A79"/>
    <w:rsid w:val="00E57478"/>
    <w:rsid w:val="00E5777D"/>
    <w:rsid w:val="00E61A90"/>
    <w:rsid w:val="00E64F09"/>
    <w:rsid w:val="00E660AE"/>
    <w:rsid w:val="00E71B43"/>
    <w:rsid w:val="00E73C99"/>
    <w:rsid w:val="00E80AFF"/>
    <w:rsid w:val="00E824ED"/>
    <w:rsid w:val="00E840AF"/>
    <w:rsid w:val="00E841BA"/>
    <w:rsid w:val="00E86268"/>
    <w:rsid w:val="00E92997"/>
    <w:rsid w:val="00E95E7A"/>
    <w:rsid w:val="00E973C2"/>
    <w:rsid w:val="00EA1488"/>
    <w:rsid w:val="00EB272D"/>
    <w:rsid w:val="00EB3869"/>
    <w:rsid w:val="00EC0E52"/>
    <w:rsid w:val="00EC1430"/>
    <w:rsid w:val="00EC14B0"/>
    <w:rsid w:val="00ED62B6"/>
    <w:rsid w:val="00ED63B7"/>
    <w:rsid w:val="00ED72F6"/>
    <w:rsid w:val="00EE2713"/>
    <w:rsid w:val="00EE6D26"/>
    <w:rsid w:val="00EE79F3"/>
    <w:rsid w:val="00EF168C"/>
    <w:rsid w:val="00EF41A0"/>
    <w:rsid w:val="00EF54E4"/>
    <w:rsid w:val="00EF7BBA"/>
    <w:rsid w:val="00F013F4"/>
    <w:rsid w:val="00F0375F"/>
    <w:rsid w:val="00F045AE"/>
    <w:rsid w:val="00F074CD"/>
    <w:rsid w:val="00F07506"/>
    <w:rsid w:val="00F14248"/>
    <w:rsid w:val="00F241D8"/>
    <w:rsid w:val="00F3115B"/>
    <w:rsid w:val="00F314C6"/>
    <w:rsid w:val="00F348A0"/>
    <w:rsid w:val="00F35D58"/>
    <w:rsid w:val="00F46EBF"/>
    <w:rsid w:val="00F53579"/>
    <w:rsid w:val="00F5755B"/>
    <w:rsid w:val="00F62E91"/>
    <w:rsid w:val="00F64A5A"/>
    <w:rsid w:val="00F6600D"/>
    <w:rsid w:val="00F70AD9"/>
    <w:rsid w:val="00F740F2"/>
    <w:rsid w:val="00F836F1"/>
    <w:rsid w:val="00F8454B"/>
    <w:rsid w:val="00F847EB"/>
    <w:rsid w:val="00F84894"/>
    <w:rsid w:val="00F875BD"/>
    <w:rsid w:val="00F913FE"/>
    <w:rsid w:val="00F932D5"/>
    <w:rsid w:val="00F973FF"/>
    <w:rsid w:val="00FA03A0"/>
    <w:rsid w:val="00FB143E"/>
    <w:rsid w:val="00FB191F"/>
    <w:rsid w:val="00FB2A6A"/>
    <w:rsid w:val="00FB5CA0"/>
    <w:rsid w:val="00FB71B3"/>
    <w:rsid w:val="00FD28A2"/>
    <w:rsid w:val="00FD2AA9"/>
    <w:rsid w:val="00FD40CD"/>
    <w:rsid w:val="00FD729C"/>
    <w:rsid w:val="00FE054D"/>
    <w:rsid w:val="00FE07A4"/>
    <w:rsid w:val="00FE567A"/>
    <w:rsid w:val="00FE6B9D"/>
    <w:rsid w:val="00FE7FF7"/>
    <w:rsid w:val="00FF0F2A"/>
    <w:rsid w:val="00FF20D1"/>
    <w:rsid w:val="00FF390A"/>
    <w:rsid w:val="00FF4A53"/>
    <w:rsid w:val="00FF4C67"/>
    <w:rsid w:val="00FF4E36"/>
    <w:rsid w:val="00FF618D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3C"/>
  </w:style>
  <w:style w:type="paragraph" w:styleId="1">
    <w:name w:val="heading 1"/>
    <w:basedOn w:val="a"/>
    <w:next w:val="a"/>
    <w:link w:val="10"/>
    <w:qFormat/>
    <w:rsid w:val="00C063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063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B3C"/>
    <w:pPr>
      <w:ind w:left="720"/>
      <w:contextualSpacing/>
    </w:pPr>
  </w:style>
  <w:style w:type="paragraph" w:styleId="a4">
    <w:name w:val="Block Text"/>
    <w:basedOn w:val="a"/>
    <w:unhideWhenUsed/>
    <w:rsid w:val="00125B3C"/>
    <w:pPr>
      <w:widowControl w:val="0"/>
      <w:shd w:val="clear" w:color="auto" w:fill="FFFFFF"/>
      <w:tabs>
        <w:tab w:val="left" w:pos="864"/>
      </w:tabs>
      <w:autoSpaceDE w:val="0"/>
      <w:autoSpaceDN w:val="0"/>
      <w:adjustRightInd w:val="0"/>
      <w:spacing w:after="0" w:line="240" w:lineRule="auto"/>
      <w:ind w:left="864" w:right="-36" w:hanging="43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A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63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63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rsid w:val="00C063A4"/>
    <w:pPr>
      <w:shd w:val="clear" w:color="auto" w:fill="FFFFFF"/>
      <w:spacing w:after="0" w:line="254" w:lineRule="exact"/>
      <w:ind w:left="5"/>
      <w:jc w:val="both"/>
    </w:pPr>
    <w:rPr>
      <w:rFonts w:ascii="Times New Roman" w:eastAsia="Times New Roman" w:hAnsi="Times New Roman" w:cs="Times New Roman"/>
      <w:color w:val="FF000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063A4"/>
    <w:rPr>
      <w:rFonts w:ascii="Times New Roman" w:eastAsia="Times New Roman" w:hAnsi="Times New Roman" w:cs="Times New Roman"/>
      <w:color w:val="FF000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063A4"/>
    <w:pPr>
      <w:shd w:val="clear" w:color="auto" w:fill="FFFFFF"/>
      <w:tabs>
        <w:tab w:val="left" w:pos="845"/>
      </w:tabs>
      <w:spacing w:after="0" w:line="254" w:lineRule="exact"/>
      <w:ind w:left="57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063A4"/>
    <w:rPr>
      <w:rFonts w:ascii="Times New Roman" w:eastAsia="Times New Roman" w:hAnsi="Times New Roman" w:cs="Times New Roman"/>
      <w:szCs w:val="24"/>
      <w:shd w:val="clear" w:color="auto" w:fill="FFFFFF"/>
      <w:lang w:eastAsia="ru-RU"/>
    </w:rPr>
  </w:style>
  <w:style w:type="paragraph" w:styleId="30">
    <w:name w:val="Body Text Indent 3"/>
    <w:basedOn w:val="a"/>
    <w:link w:val="31"/>
    <w:rsid w:val="00C063A4"/>
    <w:pPr>
      <w:shd w:val="clear" w:color="auto" w:fill="FFFFFF"/>
      <w:spacing w:after="0" w:line="254" w:lineRule="exact"/>
      <w:ind w:left="10"/>
    </w:pPr>
    <w:rPr>
      <w:rFonts w:ascii="Times New Roman" w:eastAsia="Times New Roman" w:hAnsi="Times New Roman" w:cs="Times New Roman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063A4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23">
    <w:name w:val="List 2"/>
    <w:basedOn w:val="a"/>
    <w:rsid w:val="00C063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Bullet 2"/>
    <w:basedOn w:val="a"/>
    <w:autoRedefine/>
    <w:rsid w:val="001842A5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rsid w:val="00C063A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List Continue 2"/>
    <w:basedOn w:val="a"/>
    <w:rsid w:val="00C063A4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063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0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9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locked/>
    <w:rsid w:val="00590DF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590DF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590DF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90DF3"/>
    <w:pPr>
      <w:widowControl w:val="0"/>
      <w:shd w:val="clear" w:color="auto" w:fill="FFFFFF"/>
      <w:spacing w:after="300" w:line="317" w:lineRule="exact"/>
    </w:pPr>
    <w:rPr>
      <w:rFonts w:ascii="Times New Roman" w:hAnsi="Times New Roman" w:cs="Times New Roman"/>
      <w:sz w:val="28"/>
      <w:szCs w:val="28"/>
    </w:rPr>
  </w:style>
  <w:style w:type="paragraph" w:customStyle="1" w:styleId="33">
    <w:name w:val="Основной текст (3)"/>
    <w:basedOn w:val="a"/>
    <w:link w:val="32"/>
    <w:uiPriority w:val="99"/>
    <w:rsid w:val="00590DF3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590DF3"/>
    <w:pPr>
      <w:widowControl w:val="0"/>
      <w:shd w:val="clear" w:color="auto" w:fill="FFFFFF"/>
      <w:spacing w:after="0" w:line="317" w:lineRule="exact"/>
      <w:ind w:firstLine="600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4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6D5D"/>
  </w:style>
  <w:style w:type="paragraph" w:styleId="ae">
    <w:name w:val="footer"/>
    <w:basedOn w:val="a"/>
    <w:link w:val="af"/>
    <w:uiPriority w:val="99"/>
    <w:unhideWhenUsed/>
    <w:rsid w:val="0034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6D5D"/>
  </w:style>
  <w:style w:type="paragraph" w:customStyle="1" w:styleId="ParagraphStyle">
    <w:name w:val="Paragraph Style"/>
    <w:rsid w:val="00F62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25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uiPriority w:val="20"/>
    <w:qFormat/>
    <w:rsid w:val="00CC63FB"/>
    <w:rPr>
      <w:i/>
      <w:iCs/>
    </w:rPr>
  </w:style>
  <w:style w:type="character" w:customStyle="1" w:styleId="apple-converted-space">
    <w:name w:val="apple-converted-space"/>
    <w:basedOn w:val="a0"/>
    <w:uiPriority w:val="99"/>
    <w:rsid w:val="00CC63FB"/>
  </w:style>
  <w:style w:type="character" w:styleId="af2">
    <w:name w:val="Strong"/>
    <w:basedOn w:val="a0"/>
    <w:uiPriority w:val="22"/>
    <w:qFormat/>
    <w:rsid w:val="003026FD"/>
    <w:rPr>
      <w:b/>
      <w:bCs/>
    </w:rPr>
  </w:style>
  <w:style w:type="paragraph" w:customStyle="1" w:styleId="headertext">
    <w:name w:val="headertext"/>
    <w:basedOn w:val="a"/>
    <w:rsid w:val="0030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0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27DED"/>
    <w:rPr>
      <w:color w:val="0000FF"/>
      <w:u w:val="single"/>
    </w:rPr>
  </w:style>
  <w:style w:type="paragraph" w:customStyle="1" w:styleId="c15">
    <w:name w:val="c15"/>
    <w:basedOn w:val="a"/>
    <w:rsid w:val="00B2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222DA"/>
  </w:style>
  <w:style w:type="table" w:customStyle="1" w:styleId="11">
    <w:name w:val="Сетка таблицы1"/>
    <w:basedOn w:val="a1"/>
    <w:next w:val="af0"/>
    <w:uiPriority w:val="59"/>
    <w:rsid w:val="00447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1"/>
    <w:next w:val="af0"/>
    <w:uiPriority w:val="59"/>
    <w:rsid w:val="00C7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0"/>
    <w:uiPriority w:val="59"/>
    <w:rsid w:val="0051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g-link">
    <w:name w:val="dog-link"/>
    <w:basedOn w:val="a0"/>
    <w:rsid w:val="008B2308"/>
  </w:style>
  <w:style w:type="character" w:customStyle="1" w:styleId="resh-link">
    <w:name w:val="resh-link"/>
    <w:basedOn w:val="a0"/>
    <w:rsid w:val="008B2308"/>
  </w:style>
  <w:style w:type="paragraph" w:customStyle="1" w:styleId="c5">
    <w:name w:val="c5"/>
    <w:basedOn w:val="a"/>
    <w:rsid w:val="005201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basedOn w:val="a"/>
    <w:uiPriority w:val="1"/>
    <w:qFormat/>
    <w:rsid w:val="000B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A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3692"/>
  </w:style>
  <w:style w:type="character" w:customStyle="1" w:styleId="c1">
    <w:name w:val="c1"/>
    <w:basedOn w:val="a0"/>
    <w:rsid w:val="008A3692"/>
  </w:style>
  <w:style w:type="paragraph" w:customStyle="1" w:styleId="c16">
    <w:name w:val="c16"/>
    <w:basedOn w:val="a"/>
    <w:rsid w:val="008A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8A3692"/>
  </w:style>
  <w:style w:type="character" w:customStyle="1" w:styleId="c19">
    <w:name w:val="c19"/>
    <w:basedOn w:val="a0"/>
    <w:rsid w:val="008A3692"/>
  </w:style>
  <w:style w:type="character" w:customStyle="1" w:styleId="c36">
    <w:name w:val="c36"/>
    <w:basedOn w:val="a0"/>
    <w:rsid w:val="008A3692"/>
  </w:style>
  <w:style w:type="character" w:customStyle="1" w:styleId="c9">
    <w:name w:val="c9"/>
    <w:basedOn w:val="a0"/>
    <w:rsid w:val="008A3692"/>
  </w:style>
  <w:style w:type="paragraph" w:customStyle="1" w:styleId="c10">
    <w:name w:val="c10"/>
    <w:basedOn w:val="a"/>
    <w:rsid w:val="008A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3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931">
          <w:blockQuote w:val="1"/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EC90-513C-4878-8AB8-E75A10EF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03-23T07:48:00Z</cp:lastPrinted>
  <dcterms:created xsi:type="dcterms:W3CDTF">2019-01-14T07:51:00Z</dcterms:created>
  <dcterms:modified xsi:type="dcterms:W3CDTF">2019-03-28T08:07:00Z</dcterms:modified>
</cp:coreProperties>
</file>